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C9" w:rsidRPr="00E643C0" w:rsidRDefault="001526C9" w:rsidP="00FB06CA">
      <w:pPr>
        <w:jc w:val="center"/>
        <w:rPr>
          <w:sz w:val="36"/>
          <w:szCs w:val="36"/>
          <w:lang w:eastAsia="zh-HK"/>
        </w:rPr>
      </w:pPr>
      <w:r w:rsidRPr="00E643C0">
        <w:rPr>
          <w:sz w:val="36"/>
          <w:szCs w:val="36"/>
          <w:lang w:eastAsia="zh-HK"/>
        </w:rPr>
        <w:t>視網之窗</w:t>
      </w:r>
      <w:r w:rsidRPr="00E643C0">
        <w:rPr>
          <w:sz w:val="36"/>
          <w:szCs w:val="36"/>
          <w:lang w:eastAsia="zh-HK"/>
        </w:rPr>
        <w:t xml:space="preserve"> </w:t>
      </w:r>
      <w:r w:rsidRPr="00E643C0">
        <w:rPr>
          <w:sz w:val="36"/>
          <w:szCs w:val="36"/>
          <w:lang w:eastAsia="zh-HK"/>
        </w:rPr>
        <w:t>第</w:t>
      </w:r>
      <w:r w:rsidR="00FB6020">
        <w:rPr>
          <w:sz w:val="36"/>
          <w:szCs w:val="36"/>
          <w:lang w:eastAsia="zh-HK"/>
        </w:rPr>
        <w:t>3</w:t>
      </w:r>
      <w:r w:rsidR="00ED16D9">
        <w:rPr>
          <w:rFonts w:hint="eastAsia"/>
          <w:sz w:val="36"/>
          <w:szCs w:val="36"/>
        </w:rPr>
        <w:t>1</w:t>
      </w:r>
      <w:r w:rsidR="003D4390">
        <w:rPr>
          <w:sz w:val="36"/>
          <w:szCs w:val="36"/>
        </w:rPr>
        <w:t>9</w:t>
      </w:r>
      <w:r w:rsidRPr="00E643C0">
        <w:rPr>
          <w:sz w:val="36"/>
          <w:szCs w:val="36"/>
          <w:lang w:eastAsia="zh-HK"/>
        </w:rPr>
        <w:t>期</w:t>
      </w:r>
      <w:r w:rsidR="00FB6020">
        <w:rPr>
          <w:sz w:val="36"/>
          <w:szCs w:val="36"/>
          <w:lang w:eastAsia="zh-HK"/>
        </w:rPr>
        <w:t>202</w:t>
      </w:r>
      <w:r w:rsidR="00FB6020">
        <w:rPr>
          <w:rFonts w:hint="eastAsia"/>
          <w:sz w:val="36"/>
          <w:szCs w:val="36"/>
        </w:rPr>
        <w:t>1</w:t>
      </w:r>
      <w:r w:rsidRPr="00E643C0">
        <w:rPr>
          <w:sz w:val="36"/>
          <w:szCs w:val="36"/>
          <w:lang w:eastAsia="zh-HK"/>
        </w:rPr>
        <w:t>年</w:t>
      </w:r>
      <w:r w:rsidR="003D4390">
        <w:rPr>
          <w:sz w:val="36"/>
          <w:szCs w:val="36"/>
        </w:rPr>
        <w:t>10</w:t>
      </w:r>
      <w:r w:rsidRPr="00E643C0">
        <w:rPr>
          <w:sz w:val="36"/>
          <w:szCs w:val="36"/>
          <w:lang w:eastAsia="zh-HK"/>
        </w:rPr>
        <w:t>月</w:t>
      </w:r>
    </w:p>
    <w:p w:rsidR="001526C9" w:rsidRPr="00E643C0" w:rsidRDefault="001526C9" w:rsidP="00FB06CA">
      <w:pPr>
        <w:jc w:val="center"/>
        <w:rPr>
          <w:sz w:val="36"/>
          <w:szCs w:val="36"/>
          <w:lang w:eastAsia="zh-HK"/>
        </w:rPr>
      </w:pPr>
      <w:r w:rsidRPr="00E643C0">
        <w:rPr>
          <w:sz w:val="36"/>
          <w:szCs w:val="36"/>
          <w:lang w:eastAsia="zh-HK"/>
        </w:rPr>
        <w:t>看得少，做得多，支持我們做更多！</w:t>
      </w:r>
    </w:p>
    <w:p w:rsidR="001526C9" w:rsidRPr="005A2263" w:rsidRDefault="00E74952">
      <w:pPr>
        <w:rPr>
          <w:color w:val="FF0000"/>
          <w:lang w:eastAsia="zh-HK"/>
        </w:rPr>
      </w:pPr>
      <w:r w:rsidRPr="005A2263">
        <w:rPr>
          <w:rFonts w:hint="eastAsia"/>
          <w:color w:val="FF0000"/>
          <w:lang w:eastAsia="zh-HK"/>
        </w:rPr>
        <w:t>鳴謝：陳登</w:t>
      </w:r>
      <w:r w:rsidR="00BB0A74" w:rsidRPr="005A2263">
        <w:rPr>
          <w:rFonts w:hint="eastAsia"/>
          <w:color w:val="FF0000"/>
          <w:lang w:eastAsia="zh-HK"/>
        </w:rPr>
        <w:t>社會服務基金贊助印刷</w:t>
      </w:r>
    </w:p>
    <w:p w:rsidR="001526C9" w:rsidRPr="00E643C0" w:rsidRDefault="001526C9" w:rsidP="006C55AE">
      <w:pPr>
        <w:spacing w:line="540" w:lineRule="exact"/>
        <w:rPr>
          <w:b/>
          <w:bCs/>
          <w:sz w:val="36"/>
          <w:szCs w:val="36"/>
          <w:u w:val="single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>中心簡介：</w:t>
      </w:r>
      <w:r w:rsidR="004B505F" w:rsidRPr="00E643C0">
        <w:rPr>
          <w:b/>
          <w:bCs/>
          <w:sz w:val="36"/>
          <w:szCs w:val="36"/>
          <w:u w:val="single"/>
        </w:rPr>
        <w:t>`</w:t>
      </w:r>
    </w:p>
    <w:p w:rsidR="001526C9" w:rsidRPr="00E643C0" w:rsidRDefault="001526C9" w:rsidP="00D95137">
      <w:pPr>
        <w:adjustRightInd w:val="0"/>
        <w:snapToGrid w:val="0"/>
        <w:ind w:firstLineChars="200" w:firstLine="540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香港視網膜病變協會</w:t>
      </w:r>
      <w:r w:rsidRPr="00E643C0">
        <w:rPr>
          <w:sz w:val="27"/>
          <w:szCs w:val="27"/>
          <w:lang w:eastAsia="zh-HK"/>
        </w:rPr>
        <w:t>(Retina Hong Kong)</w:t>
      </w:r>
      <w:r w:rsidRPr="00E643C0">
        <w:rPr>
          <w:sz w:val="27"/>
          <w:szCs w:val="27"/>
          <w:lang w:eastAsia="zh-HK"/>
        </w:rPr>
        <w:t>是遺傳性視網膜退化病患者組成的病人自助組織，主力服務因遺傳以致患上同類致盲眼病的人士。</w:t>
      </w:r>
    </w:p>
    <w:p w:rsidR="001526C9" w:rsidRPr="00E643C0" w:rsidRDefault="001526C9" w:rsidP="00D95137">
      <w:pPr>
        <w:adjustRightInd w:val="0"/>
        <w:snapToGrid w:val="0"/>
        <w:ind w:firstLineChars="200" w:firstLine="540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本會幫助視網膜退化病變患者及其家人積極地克服生活上的困難。透過宣傳教育，鼓勵和推動病人融入社會，為病人爭取各項適當權益，並致力推動科學研究，倡導適切的復康服務，鼓勵患者互助自強，攜手貢獻社區，發揮「看得少，做得多」的精神。</w:t>
      </w:r>
    </w:p>
    <w:p w:rsidR="001526C9" w:rsidRPr="00E643C0" w:rsidRDefault="001526C9" w:rsidP="006C55AE">
      <w:pPr>
        <w:spacing w:line="540" w:lineRule="exact"/>
        <w:rPr>
          <w:lang w:eastAsia="zh-HK"/>
        </w:rPr>
      </w:pPr>
    </w:p>
    <w:p w:rsidR="001526C9" w:rsidRPr="00E643C0" w:rsidRDefault="00426340" w:rsidP="00902FD4">
      <w:pPr>
        <w:spacing w:line="540" w:lineRule="exact"/>
        <w:rPr>
          <w:b/>
          <w:bCs/>
          <w:sz w:val="36"/>
          <w:szCs w:val="36"/>
          <w:u w:val="single"/>
          <w:lang w:eastAsia="zh-HK"/>
        </w:rPr>
      </w:pPr>
      <w:r>
        <w:rPr>
          <w:rFonts w:hint="eastAsia"/>
          <w:b/>
          <w:bCs/>
          <w:sz w:val="36"/>
          <w:szCs w:val="36"/>
          <w:u w:val="single"/>
          <w:lang w:eastAsia="zh-HK"/>
        </w:rPr>
        <w:t>中心活動</w:t>
      </w:r>
      <w:r w:rsidR="001526C9" w:rsidRPr="00E643C0">
        <w:rPr>
          <w:b/>
          <w:bCs/>
          <w:sz w:val="36"/>
          <w:szCs w:val="36"/>
          <w:u w:val="single"/>
          <w:lang w:eastAsia="zh-HK"/>
        </w:rPr>
        <w:t>：</w:t>
      </w:r>
    </w:p>
    <w:p w:rsidR="00426340" w:rsidRPr="00401A87" w:rsidRDefault="00426340" w:rsidP="00426340">
      <w:pPr>
        <w:widowControl/>
        <w:rPr>
          <w:b/>
          <w:lang w:eastAsia="zh-HK"/>
        </w:rPr>
      </w:pPr>
      <w:r w:rsidRPr="00401A87">
        <w:rPr>
          <w:rFonts w:hint="eastAsia"/>
          <w:b/>
          <w:lang w:eastAsia="zh-HK"/>
        </w:rPr>
        <w:t>社會福利署撥款資助</w:t>
      </w:r>
    </w:p>
    <w:p w:rsidR="00631508" w:rsidRPr="00401A87" w:rsidRDefault="00426340" w:rsidP="00426340">
      <w:pPr>
        <w:widowControl/>
        <w:rPr>
          <w:b/>
          <w:lang w:eastAsia="zh-HK"/>
        </w:rPr>
      </w:pPr>
      <w:r w:rsidRPr="00401A87">
        <w:rPr>
          <w:rFonts w:hint="eastAsia"/>
          <w:b/>
          <w:lang w:eastAsia="zh-HK"/>
        </w:rPr>
        <w:t>『老有所為</w:t>
      </w:r>
      <w:r w:rsidRPr="00401A87">
        <w:rPr>
          <w:rFonts w:hint="eastAsia"/>
          <w:b/>
          <w:lang w:eastAsia="zh-HK"/>
        </w:rPr>
        <w:t>2020</w:t>
      </w:r>
      <w:r w:rsidRPr="00401A87">
        <w:rPr>
          <w:rFonts w:hint="eastAsia"/>
          <w:b/>
          <w:lang w:eastAsia="zh-HK"/>
        </w:rPr>
        <w:t>』活動計劃</w:t>
      </w:r>
      <w:r w:rsidRPr="00401A87">
        <w:rPr>
          <w:rFonts w:hint="eastAsia"/>
          <w:b/>
          <w:lang w:eastAsia="zh-HK"/>
        </w:rPr>
        <w:t>-</w:t>
      </w:r>
      <w:r w:rsidRPr="00401A87">
        <w:rPr>
          <w:rFonts w:hint="eastAsia"/>
          <w:b/>
          <w:lang w:eastAsia="zh-HK"/>
        </w:rPr>
        <w:t>『歷史回顧之旅』</w:t>
      </w:r>
    </w:p>
    <w:p w:rsidR="002F6AC7" w:rsidRPr="00401A87" w:rsidRDefault="002F6AC7" w:rsidP="002F6AC7">
      <w:pPr>
        <w:widowControl/>
      </w:pPr>
      <w:r w:rsidRPr="00401A87">
        <w:rPr>
          <w:rFonts w:hint="eastAsia"/>
        </w:rPr>
        <w:t>中心於</w:t>
      </w:r>
      <w:r w:rsidRPr="00401A87">
        <w:rPr>
          <w:rFonts w:hint="eastAsia"/>
        </w:rPr>
        <w:t>2021</w:t>
      </w:r>
      <w:r w:rsidRPr="00401A87">
        <w:rPr>
          <w:rFonts w:hint="eastAsia"/>
        </w:rPr>
        <w:t>年</w:t>
      </w:r>
      <w:r w:rsidRPr="00401A87">
        <w:rPr>
          <w:rFonts w:hint="eastAsia"/>
        </w:rPr>
        <w:t>9</w:t>
      </w:r>
      <w:r w:rsidRPr="00401A87">
        <w:rPr>
          <w:rFonts w:hint="eastAsia"/>
        </w:rPr>
        <w:t>月</w:t>
      </w:r>
      <w:r w:rsidRPr="00401A87">
        <w:rPr>
          <w:rFonts w:hint="eastAsia"/>
        </w:rPr>
        <w:t>16</w:t>
      </w:r>
      <w:r w:rsidRPr="00401A87">
        <w:rPr>
          <w:rFonts w:hint="eastAsia"/>
        </w:rPr>
        <w:t>日</w:t>
      </w:r>
      <w:r w:rsidRPr="00401A87">
        <w:rPr>
          <w:rFonts w:hint="eastAsia"/>
        </w:rPr>
        <w:t>(</w:t>
      </w:r>
      <w:r w:rsidRPr="00401A87">
        <w:rPr>
          <w:rFonts w:hint="eastAsia"/>
        </w:rPr>
        <w:t>星期四</w:t>
      </w:r>
      <w:r w:rsidRPr="00401A87">
        <w:rPr>
          <w:rFonts w:hint="eastAsia"/>
        </w:rPr>
        <w:t>)</w:t>
      </w:r>
      <w:r w:rsidRPr="00401A87">
        <w:rPr>
          <w:rFonts w:hint="eastAsia"/>
        </w:rPr>
        <w:t>及</w:t>
      </w:r>
      <w:r w:rsidRPr="00401A87">
        <w:rPr>
          <w:rFonts w:hint="eastAsia"/>
        </w:rPr>
        <w:t>9</w:t>
      </w:r>
      <w:r w:rsidRPr="00401A87">
        <w:rPr>
          <w:rFonts w:hint="eastAsia"/>
        </w:rPr>
        <w:t>月</w:t>
      </w:r>
      <w:r w:rsidRPr="00401A87">
        <w:rPr>
          <w:rFonts w:hint="eastAsia"/>
        </w:rPr>
        <w:t>24</w:t>
      </w:r>
      <w:r w:rsidRPr="00401A87">
        <w:rPr>
          <w:rFonts w:hint="eastAsia"/>
        </w:rPr>
        <w:t>日</w:t>
      </w:r>
      <w:r w:rsidRPr="00401A87">
        <w:rPr>
          <w:rFonts w:hint="eastAsia"/>
        </w:rPr>
        <w:t>(</w:t>
      </w:r>
      <w:r w:rsidRPr="00401A87">
        <w:rPr>
          <w:rFonts w:hint="eastAsia"/>
        </w:rPr>
        <w:t>星期五</w:t>
      </w:r>
      <w:r w:rsidRPr="00401A87">
        <w:rPr>
          <w:rFonts w:hint="eastAsia"/>
        </w:rPr>
        <w:t>)</w:t>
      </w:r>
      <w:r w:rsidRPr="00401A87">
        <w:rPr>
          <w:rFonts w:hint="eastAsia"/>
        </w:rPr>
        <w:t>，為視障長者舉辦了</w:t>
      </w:r>
      <w:r w:rsidRPr="00401A87">
        <w:rPr>
          <w:rFonts w:hint="eastAsia"/>
        </w:rPr>
        <w:t>2</w:t>
      </w:r>
      <w:r w:rsidRPr="00401A87">
        <w:rPr>
          <w:rFonts w:hint="eastAsia"/>
        </w:rPr>
        <w:t>次「歷史回顧之旅」外出活動，參加人數約</w:t>
      </w:r>
      <w:r w:rsidRPr="00401A87">
        <w:rPr>
          <w:rFonts w:hint="eastAsia"/>
        </w:rPr>
        <w:t>80</w:t>
      </w:r>
      <w:r w:rsidRPr="00401A87">
        <w:rPr>
          <w:rFonts w:hint="eastAsia"/>
        </w:rPr>
        <w:t>人。</w:t>
      </w:r>
    </w:p>
    <w:p w:rsidR="002F6AC7" w:rsidRPr="00401A87" w:rsidRDefault="002F6AC7" w:rsidP="002F6AC7">
      <w:pPr>
        <w:widowControl/>
      </w:pPr>
    </w:p>
    <w:p w:rsidR="002F6AC7" w:rsidRPr="00401A87" w:rsidRDefault="002F6AC7" w:rsidP="002F6AC7">
      <w:pPr>
        <w:widowControl/>
      </w:pPr>
      <w:r w:rsidRPr="00401A87">
        <w:rPr>
          <w:rFonts w:hint="eastAsia"/>
        </w:rPr>
        <w:t>歷史回顧之旅活動由已接受導遊訓練的視障老友記擔任導遊工作，職責包括活動前安排到訪遊覽的歷史景點，膳食聯絡及於活動中介紹各歷史景點的資料，增加參加者對香港歷史的反思。</w:t>
      </w:r>
    </w:p>
    <w:p w:rsidR="002F6AC7" w:rsidRPr="00401A87" w:rsidRDefault="002F6AC7" w:rsidP="002F6AC7">
      <w:pPr>
        <w:widowControl/>
      </w:pPr>
    </w:p>
    <w:p w:rsidR="002F6AC7" w:rsidRPr="00401A87" w:rsidRDefault="002F6AC7" w:rsidP="002F6AC7">
      <w:pPr>
        <w:widowControl/>
      </w:pPr>
      <w:r w:rsidRPr="00401A87">
        <w:rPr>
          <w:rFonts w:hint="eastAsia"/>
        </w:rPr>
        <w:t>每次活動均首先乘車到粉嶺雲泉仙館觀賞荷花，步行於九曲橋上，認識雲泉仙館的歷史，並購買當地土特產；中午於雲泉仙館享用美味素菜後，再乘車到大埔墟火車博物館，重溫香港火車的發展歷程及對香港交通肩負的使命。</w:t>
      </w:r>
    </w:p>
    <w:p w:rsidR="001E486E" w:rsidRDefault="001E486E" w:rsidP="00631508">
      <w:pPr>
        <w:widowControl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55517" w:rsidRDefault="001E486E" w:rsidP="00955517">
      <w:pPr>
        <w:rPr>
          <w:rStyle w:val="af0"/>
          <w:color w:val="FF0000"/>
          <w:sz w:val="24"/>
          <w:szCs w:val="24"/>
          <w:lang w:eastAsia="zh-HK"/>
        </w:rPr>
      </w:pPr>
      <w:r w:rsidRPr="00E643C0">
        <w:rPr>
          <w:sz w:val="27"/>
          <w:szCs w:val="27"/>
        </w:rPr>
        <w:lastRenderedPageBreak/>
        <w:t xml:space="preserve"> </w:t>
      </w:r>
      <w:r w:rsidR="00955517" w:rsidRPr="00E643C0">
        <w:rPr>
          <w:sz w:val="27"/>
          <w:szCs w:val="27"/>
        </w:rPr>
        <w:t>(P.2)</w:t>
      </w:r>
      <w:r w:rsidR="00955517" w:rsidRPr="00E643C0">
        <w:rPr>
          <w:rStyle w:val="af0"/>
          <w:color w:val="FF0000"/>
          <w:sz w:val="24"/>
          <w:szCs w:val="24"/>
        </w:rPr>
        <w:t xml:space="preserve">  </w:t>
      </w:r>
    </w:p>
    <w:p w:rsidR="00CF6395" w:rsidRPr="00E643C0" w:rsidRDefault="00CF6395" w:rsidP="00CF6395">
      <w:pPr>
        <w:spacing w:line="540" w:lineRule="exact"/>
        <w:rPr>
          <w:b/>
          <w:bCs/>
          <w:sz w:val="36"/>
          <w:szCs w:val="36"/>
          <w:u w:val="single"/>
          <w:lang w:eastAsia="zh-HK"/>
        </w:rPr>
      </w:pPr>
      <w:r>
        <w:rPr>
          <w:rFonts w:hint="eastAsia"/>
          <w:b/>
          <w:bCs/>
          <w:sz w:val="36"/>
          <w:szCs w:val="36"/>
          <w:u w:val="single"/>
          <w:lang w:eastAsia="zh-HK"/>
        </w:rPr>
        <w:t>會務動態</w:t>
      </w:r>
      <w:r w:rsidRPr="00E643C0">
        <w:rPr>
          <w:b/>
          <w:bCs/>
          <w:sz w:val="36"/>
          <w:szCs w:val="36"/>
          <w:u w:val="single"/>
          <w:lang w:eastAsia="zh-HK"/>
        </w:rPr>
        <w:t>：</w:t>
      </w:r>
    </w:p>
    <w:p w:rsidR="00CF6395" w:rsidRPr="00CF6395" w:rsidRDefault="00CF6395" w:rsidP="00CF6395">
      <w:pPr>
        <w:rPr>
          <w:b/>
          <w:szCs w:val="24"/>
        </w:rPr>
      </w:pPr>
      <w:r w:rsidRPr="00CF6395">
        <w:rPr>
          <w:rFonts w:hint="eastAsia"/>
          <w:b/>
          <w:szCs w:val="24"/>
        </w:rPr>
        <w:t>社區無障礙設施</w:t>
      </w:r>
    </w:p>
    <w:p w:rsidR="00CF6395" w:rsidRPr="00CF6395" w:rsidRDefault="00CF6395" w:rsidP="00CF6395">
      <w:pPr>
        <w:rPr>
          <w:szCs w:val="24"/>
        </w:rPr>
      </w:pPr>
      <w:r w:rsidRPr="00CF6395">
        <w:rPr>
          <w:rFonts w:hint="eastAsia"/>
          <w:szCs w:val="24"/>
        </w:rPr>
        <w:t>本會的「社會政策小組」恆常參與各項無障礙建設事務，對視障人士的權益及無障礙設施尤其關注。近期小組成員譚世鴻及職員出席有關無障礙設施會議情況：</w:t>
      </w:r>
    </w:p>
    <w:p w:rsidR="00CF6395" w:rsidRPr="00CF6395" w:rsidRDefault="00CF6395" w:rsidP="00CF6395">
      <w:pPr>
        <w:rPr>
          <w:szCs w:val="24"/>
        </w:rPr>
      </w:pPr>
    </w:p>
    <w:p w:rsidR="00CF6395" w:rsidRPr="00CF6395" w:rsidRDefault="00CF6395" w:rsidP="00CF6395">
      <w:pPr>
        <w:rPr>
          <w:szCs w:val="24"/>
        </w:rPr>
      </w:pPr>
      <w:r w:rsidRPr="00CF6395">
        <w:rPr>
          <w:rFonts w:hint="eastAsia"/>
          <w:szCs w:val="24"/>
        </w:rPr>
        <w:t>1.</w:t>
      </w:r>
      <w:r w:rsidRPr="00CF6395">
        <w:rPr>
          <w:rFonts w:hint="eastAsia"/>
          <w:szCs w:val="24"/>
        </w:rPr>
        <w:tab/>
      </w:r>
      <w:r w:rsidRPr="00CF6395">
        <w:rPr>
          <w:rFonts w:hint="eastAsia"/>
          <w:szCs w:val="24"/>
        </w:rPr>
        <w:t>港鐵聯絡會議</w:t>
      </w:r>
      <w:r w:rsidRPr="00CF6395">
        <w:rPr>
          <w:rFonts w:hint="eastAsia"/>
          <w:szCs w:val="24"/>
        </w:rPr>
        <w:t>2021</w:t>
      </w:r>
      <w:r w:rsidRPr="00CF6395">
        <w:rPr>
          <w:rFonts w:hint="eastAsia"/>
          <w:szCs w:val="24"/>
        </w:rPr>
        <w:t>年</w:t>
      </w:r>
      <w:r w:rsidRPr="00CF6395">
        <w:rPr>
          <w:rFonts w:hint="eastAsia"/>
          <w:szCs w:val="24"/>
        </w:rPr>
        <w:t>9</w:t>
      </w:r>
      <w:r w:rsidRPr="00CF6395">
        <w:rPr>
          <w:rFonts w:hint="eastAsia"/>
          <w:szCs w:val="24"/>
        </w:rPr>
        <w:t>月</w:t>
      </w:r>
      <w:r w:rsidRPr="00CF6395">
        <w:rPr>
          <w:rFonts w:hint="eastAsia"/>
          <w:szCs w:val="24"/>
        </w:rPr>
        <w:t>9</w:t>
      </w:r>
      <w:r w:rsidRPr="00CF6395">
        <w:rPr>
          <w:rFonts w:hint="eastAsia"/>
          <w:szCs w:val="24"/>
        </w:rPr>
        <w:t>日</w:t>
      </w:r>
      <w:r w:rsidRPr="00CF6395">
        <w:rPr>
          <w:rFonts w:hint="eastAsia"/>
          <w:szCs w:val="24"/>
        </w:rPr>
        <w:t>(</w:t>
      </w:r>
      <w:r w:rsidRPr="00CF6395">
        <w:rPr>
          <w:rFonts w:hint="eastAsia"/>
          <w:szCs w:val="24"/>
        </w:rPr>
        <w:t>星期四</w:t>
      </w:r>
      <w:r w:rsidRPr="00CF6395">
        <w:rPr>
          <w:rFonts w:hint="eastAsia"/>
          <w:szCs w:val="24"/>
        </w:rPr>
        <w:t>)</w:t>
      </w:r>
      <w:r w:rsidRPr="00CF6395">
        <w:rPr>
          <w:rFonts w:hint="eastAsia"/>
          <w:szCs w:val="24"/>
        </w:rPr>
        <w:t>，會上關注議題，包括：</w:t>
      </w:r>
    </w:p>
    <w:p w:rsidR="00CF6395" w:rsidRPr="00CF6395" w:rsidRDefault="00CF6395" w:rsidP="00CF6395">
      <w:pPr>
        <w:ind w:firstLine="480"/>
        <w:rPr>
          <w:szCs w:val="24"/>
        </w:rPr>
      </w:pPr>
      <w:r w:rsidRPr="00CF6395">
        <w:rPr>
          <w:rFonts w:hint="eastAsia"/>
          <w:szCs w:val="24"/>
        </w:rPr>
        <w:t>1)</w:t>
      </w:r>
      <w:r w:rsidRPr="00CF6395">
        <w:rPr>
          <w:rFonts w:hint="eastAsia"/>
          <w:szCs w:val="24"/>
        </w:rPr>
        <w:tab/>
      </w:r>
      <w:r w:rsidRPr="00CF6395">
        <w:rPr>
          <w:rFonts w:hint="eastAsia"/>
          <w:szCs w:val="24"/>
        </w:rPr>
        <w:t>於大堂上路面扶手柱加上中</w:t>
      </w:r>
      <w:bookmarkStart w:id="0" w:name="_GoBack"/>
      <w:bookmarkEnd w:id="0"/>
      <w:r w:rsidRPr="00CF6395">
        <w:rPr>
          <w:rFonts w:hint="eastAsia"/>
          <w:szCs w:val="24"/>
        </w:rPr>
        <w:t>英文點子提示。</w:t>
      </w:r>
    </w:p>
    <w:p w:rsidR="00CF6395" w:rsidRPr="00CF6395" w:rsidRDefault="00CF6395" w:rsidP="00CF6395">
      <w:pPr>
        <w:ind w:left="956" w:hanging="476"/>
        <w:rPr>
          <w:szCs w:val="24"/>
        </w:rPr>
      </w:pPr>
      <w:r w:rsidRPr="00CF6395">
        <w:rPr>
          <w:rFonts w:hint="eastAsia"/>
          <w:szCs w:val="24"/>
        </w:rPr>
        <w:t>2)</w:t>
      </w:r>
      <w:r w:rsidRPr="00CF6395">
        <w:rPr>
          <w:rFonts w:hint="eastAsia"/>
          <w:szCs w:val="24"/>
        </w:rPr>
        <w:tab/>
      </w:r>
      <w:r w:rsidR="00AC2FF1">
        <w:rPr>
          <w:rFonts w:hint="eastAsia"/>
          <w:szCs w:val="24"/>
        </w:rPr>
        <w:t>跟進站內石級級咀防滑條及吸咀對比色，方便視障人士</w:t>
      </w:r>
      <w:r w:rsidR="00AC2FF1">
        <w:rPr>
          <w:rFonts w:hint="eastAsia"/>
          <w:szCs w:val="24"/>
          <w:lang w:eastAsia="zh-HK"/>
        </w:rPr>
        <w:t>辨</w:t>
      </w:r>
      <w:r w:rsidRPr="00CF6395">
        <w:rPr>
          <w:rFonts w:hint="eastAsia"/>
          <w:szCs w:val="24"/>
        </w:rPr>
        <w:t>識石級邊緣。</w:t>
      </w:r>
    </w:p>
    <w:p w:rsidR="00CF6395" w:rsidRPr="00CF6395" w:rsidRDefault="00CF6395" w:rsidP="00CF6395">
      <w:pPr>
        <w:ind w:left="956" w:hanging="476"/>
        <w:rPr>
          <w:szCs w:val="24"/>
        </w:rPr>
      </w:pPr>
      <w:r w:rsidRPr="00CF6395">
        <w:rPr>
          <w:rFonts w:hint="eastAsia"/>
          <w:szCs w:val="24"/>
        </w:rPr>
        <w:t>3)</w:t>
      </w:r>
      <w:r w:rsidRPr="00CF6395">
        <w:rPr>
          <w:rFonts w:hint="eastAsia"/>
          <w:szCs w:val="24"/>
        </w:rPr>
        <w:tab/>
      </w:r>
      <w:r w:rsidRPr="00CF6395">
        <w:rPr>
          <w:rFonts w:hint="eastAsia"/>
          <w:szCs w:val="24"/>
        </w:rPr>
        <w:t>大堂引路徑轉向如不多於</w:t>
      </w:r>
      <w:r w:rsidRPr="00CF6395">
        <w:rPr>
          <w:rFonts w:hint="eastAsia"/>
          <w:szCs w:val="24"/>
        </w:rPr>
        <w:t>30</w:t>
      </w:r>
      <w:r w:rsidRPr="00CF6395">
        <w:rPr>
          <w:rFonts w:hint="eastAsia"/>
          <w:szCs w:val="24"/>
        </w:rPr>
        <w:t>度，引路徑上則不需要加上小圓點位置磚作提示。</w:t>
      </w:r>
    </w:p>
    <w:p w:rsidR="00CF6395" w:rsidRPr="00CF6395" w:rsidRDefault="00CF6395" w:rsidP="00CF6395">
      <w:pPr>
        <w:ind w:left="956" w:hanging="476"/>
        <w:rPr>
          <w:szCs w:val="24"/>
        </w:rPr>
      </w:pPr>
      <w:r w:rsidRPr="00CF6395">
        <w:rPr>
          <w:szCs w:val="24"/>
        </w:rPr>
        <w:t>4)</w:t>
      </w:r>
      <w:r w:rsidRPr="00CF6395">
        <w:rPr>
          <w:szCs w:val="24"/>
        </w:rPr>
        <w:tab/>
      </w:r>
      <w:r w:rsidRPr="00CF6395">
        <w:rPr>
          <w:rFonts w:hint="eastAsia"/>
          <w:szCs w:val="24"/>
        </w:rPr>
        <w:t>多層月台增設「目的地語音提示」工程將會優先於屯馬綫多層轉車站落實，然後按階段於其他綫車站實施。</w:t>
      </w:r>
    </w:p>
    <w:p w:rsidR="00CF6395" w:rsidRDefault="00CF6395" w:rsidP="00CF6395">
      <w:pPr>
        <w:ind w:left="956" w:hanging="476"/>
        <w:rPr>
          <w:szCs w:val="24"/>
          <w:lang w:eastAsia="zh-HK"/>
        </w:rPr>
      </w:pPr>
      <w:r w:rsidRPr="00CF6395">
        <w:rPr>
          <w:rFonts w:hint="eastAsia"/>
          <w:szCs w:val="24"/>
        </w:rPr>
        <w:t>5)</w:t>
      </w:r>
      <w:r w:rsidRPr="00CF6395">
        <w:rPr>
          <w:rFonts w:hint="eastAsia"/>
          <w:szCs w:val="24"/>
        </w:rPr>
        <w:tab/>
      </w:r>
      <w:r w:rsidR="00AC2FF1">
        <w:rPr>
          <w:rFonts w:hint="eastAsia"/>
          <w:szCs w:val="24"/>
        </w:rPr>
        <w:t>要求車站電動扶手的上落提示發聲裝置，一致標準化地安裝於左手面</w:t>
      </w:r>
      <w:r>
        <w:rPr>
          <w:rFonts w:hint="eastAsia"/>
          <w:szCs w:val="24"/>
          <w:lang w:eastAsia="zh-HK"/>
        </w:rPr>
        <w:t>。</w:t>
      </w:r>
    </w:p>
    <w:p w:rsidR="00221FD9" w:rsidRDefault="00221FD9" w:rsidP="00CF6395">
      <w:pPr>
        <w:ind w:left="956" w:hanging="476"/>
        <w:rPr>
          <w:szCs w:val="24"/>
          <w:lang w:eastAsia="zh-HK"/>
        </w:rPr>
      </w:pPr>
    </w:p>
    <w:p w:rsidR="00221FD9" w:rsidRPr="00CF6395" w:rsidRDefault="00221FD9" w:rsidP="00221FD9">
      <w:pPr>
        <w:rPr>
          <w:rFonts w:hint="eastAsia"/>
          <w:szCs w:val="24"/>
        </w:rPr>
      </w:pPr>
    </w:p>
    <w:p w:rsidR="00221FD9" w:rsidRPr="00221FD9" w:rsidRDefault="00221FD9" w:rsidP="00221FD9">
      <w:pPr>
        <w:ind w:left="480" w:hanging="480"/>
        <w:rPr>
          <w:rFonts w:hint="eastAsia"/>
          <w:szCs w:val="24"/>
        </w:rPr>
      </w:pPr>
      <w:r w:rsidRPr="00221FD9">
        <w:rPr>
          <w:rFonts w:hint="eastAsia"/>
          <w:szCs w:val="24"/>
        </w:rPr>
        <w:t>2.</w:t>
      </w:r>
      <w:r w:rsidRPr="00221FD9">
        <w:rPr>
          <w:rFonts w:hint="eastAsia"/>
          <w:b/>
          <w:szCs w:val="24"/>
        </w:rPr>
        <w:tab/>
      </w:r>
      <w:r w:rsidRPr="00221FD9">
        <w:rPr>
          <w:rFonts w:hint="eastAsia"/>
          <w:szCs w:val="24"/>
        </w:rPr>
        <w:t>運輸署殘疾人士使用公共交通工具工作小組會議，</w:t>
      </w:r>
      <w:r w:rsidRPr="00221FD9">
        <w:rPr>
          <w:rFonts w:hint="eastAsia"/>
          <w:szCs w:val="24"/>
        </w:rPr>
        <w:t>2021</w:t>
      </w:r>
      <w:r w:rsidRPr="00221FD9">
        <w:rPr>
          <w:rFonts w:hint="eastAsia"/>
          <w:szCs w:val="24"/>
        </w:rPr>
        <w:t>年</w:t>
      </w:r>
      <w:r w:rsidRPr="00221FD9">
        <w:rPr>
          <w:rFonts w:hint="eastAsia"/>
          <w:szCs w:val="24"/>
        </w:rPr>
        <w:t>9</w:t>
      </w:r>
      <w:r w:rsidRPr="00221FD9">
        <w:rPr>
          <w:rFonts w:hint="eastAsia"/>
          <w:szCs w:val="24"/>
        </w:rPr>
        <w:t>月</w:t>
      </w:r>
      <w:r w:rsidRPr="00221FD9">
        <w:rPr>
          <w:rFonts w:hint="eastAsia"/>
          <w:szCs w:val="24"/>
        </w:rPr>
        <w:t>17</w:t>
      </w:r>
      <w:r w:rsidRPr="00221FD9">
        <w:rPr>
          <w:rFonts w:hint="eastAsia"/>
          <w:szCs w:val="24"/>
        </w:rPr>
        <w:t>日</w:t>
      </w:r>
      <w:r w:rsidRPr="00221FD9">
        <w:rPr>
          <w:rFonts w:hint="eastAsia"/>
          <w:szCs w:val="24"/>
        </w:rPr>
        <w:t>(</w:t>
      </w:r>
      <w:r w:rsidRPr="00221FD9">
        <w:rPr>
          <w:rFonts w:hint="eastAsia"/>
          <w:szCs w:val="24"/>
        </w:rPr>
        <w:t>星期五</w:t>
      </w:r>
      <w:r w:rsidRPr="00221FD9">
        <w:rPr>
          <w:rFonts w:hint="eastAsia"/>
          <w:szCs w:val="24"/>
        </w:rPr>
        <w:t>)</w:t>
      </w:r>
      <w:r w:rsidRPr="00221FD9">
        <w:rPr>
          <w:rFonts w:hint="eastAsia"/>
          <w:szCs w:val="24"/>
        </w:rPr>
        <w:t>上午召開會議，會上討論事項包括：</w:t>
      </w:r>
    </w:p>
    <w:p w:rsidR="00221FD9" w:rsidRPr="00221FD9" w:rsidRDefault="00221FD9" w:rsidP="00221FD9">
      <w:pPr>
        <w:ind w:left="956" w:hanging="476"/>
        <w:rPr>
          <w:rFonts w:hint="eastAsia"/>
          <w:szCs w:val="24"/>
        </w:rPr>
      </w:pPr>
      <w:r w:rsidRPr="00221FD9">
        <w:rPr>
          <w:rFonts w:hint="eastAsia"/>
          <w:szCs w:val="24"/>
        </w:rPr>
        <w:t>1)</w:t>
      </w:r>
      <w:r w:rsidRPr="00221FD9">
        <w:rPr>
          <w:rFonts w:hint="eastAsia"/>
          <w:szCs w:val="24"/>
        </w:rPr>
        <w:tab/>
      </w:r>
      <w:r w:rsidRPr="00221FD9">
        <w:rPr>
          <w:rFonts w:hint="eastAsia"/>
          <w:szCs w:val="24"/>
        </w:rPr>
        <w:t>運輸署步行城市策劃組講解於港九優化行人路面措施，包括移除行人路上不必要的指示牌、政府障礙物、擴闊行人路面、減低車場出入口路面坡度。</w:t>
      </w:r>
    </w:p>
    <w:p w:rsidR="00221FD9" w:rsidRPr="00221FD9" w:rsidRDefault="00221FD9" w:rsidP="00221FD9">
      <w:pPr>
        <w:ind w:left="956" w:hanging="476"/>
        <w:rPr>
          <w:rFonts w:hint="eastAsia"/>
          <w:szCs w:val="24"/>
        </w:rPr>
      </w:pPr>
      <w:r w:rsidRPr="00221FD9">
        <w:rPr>
          <w:rFonts w:hint="eastAsia"/>
          <w:szCs w:val="24"/>
        </w:rPr>
        <w:t>2)</w:t>
      </w:r>
      <w:r w:rsidRPr="00221FD9">
        <w:rPr>
          <w:rFonts w:hint="eastAsia"/>
          <w:szCs w:val="24"/>
        </w:rPr>
        <w:tab/>
      </w:r>
      <w:r w:rsidRPr="00221FD9">
        <w:rPr>
          <w:rFonts w:hint="eastAsia"/>
          <w:szCs w:val="24"/>
        </w:rPr>
        <w:t>為方便視障人士使用引路徑，運輸署修訂引路徑標準設計，引路徑轉向如不多於</w:t>
      </w:r>
      <w:r w:rsidRPr="00221FD9">
        <w:rPr>
          <w:rFonts w:hint="eastAsia"/>
          <w:szCs w:val="24"/>
        </w:rPr>
        <w:t>45</w:t>
      </w:r>
      <w:r w:rsidRPr="00221FD9">
        <w:rPr>
          <w:rFonts w:hint="eastAsia"/>
          <w:szCs w:val="24"/>
        </w:rPr>
        <w:t>度，引路徑上則不需要加上小圓點作提示。</w:t>
      </w:r>
    </w:p>
    <w:p w:rsidR="00CF6395" w:rsidRPr="00221FD9" w:rsidRDefault="00221FD9" w:rsidP="00221FD9">
      <w:pPr>
        <w:ind w:left="956" w:hanging="476"/>
        <w:rPr>
          <w:szCs w:val="24"/>
        </w:rPr>
      </w:pPr>
      <w:r w:rsidRPr="00221FD9">
        <w:rPr>
          <w:rFonts w:hint="eastAsia"/>
          <w:szCs w:val="24"/>
        </w:rPr>
        <w:t>3)</w:t>
      </w:r>
      <w:r w:rsidRPr="00221FD9">
        <w:rPr>
          <w:rFonts w:hint="eastAsia"/>
          <w:szCs w:val="24"/>
        </w:rPr>
        <w:tab/>
      </w:r>
      <w:r w:rsidRPr="00221FD9">
        <w:rPr>
          <w:rFonts w:hint="eastAsia"/>
          <w:szCs w:val="24"/>
        </w:rPr>
        <w:t>運輸署接受視障人士服務機構建議，檢視元朗朗屏站行人天橋上的引路徑，並已有計劃移除部份不必要的位置磚。</w:t>
      </w:r>
    </w:p>
    <w:p w:rsidR="00D94A2A" w:rsidRDefault="00D94A2A" w:rsidP="005A0EAD">
      <w:pPr>
        <w:pStyle w:val="a7"/>
        <w:ind w:leftChars="0"/>
        <w:rPr>
          <w:b/>
          <w:bCs/>
          <w:sz w:val="32"/>
          <w:szCs w:val="32"/>
          <w:u w:val="single"/>
          <w:lang w:eastAsia="zh-HK"/>
        </w:rPr>
      </w:pPr>
      <w:r>
        <w:rPr>
          <w:b/>
          <w:bCs/>
          <w:sz w:val="32"/>
          <w:szCs w:val="32"/>
          <w:u w:val="single"/>
          <w:lang w:eastAsia="zh-HK"/>
        </w:rPr>
        <w:br w:type="page"/>
      </w:r>
    </w:p>
    <w:p w:rsidR="008F2614" w:rsidRDefault="008F2614" w:rsidP="008F2614">
      <w:pPr>
        <w:widowControl/>
        <w:jc w:val="both"/>
        <w:rPr>
          <w:rStyle w:val="af0"/>
          <w:bCs w:val="0"/>
          <w:sz w:val="32"/>
          <w:szCs w:val="32"/>
        </w:rPr>
      </w:pPr>
      <w:r w:rsidRPr="005440F7">
        <w:rPr>
          <w:rStyle w:val="af0"/>
          <w:bCs w:val="0"/>
          <w:sz w:val="32"/>
          <w:szCs w:val="32"/>
        </w:rPr>
        <w:lastRenderedPageBreak/>
        <w:t>(P.3)</w:t>
      </w:r>
    </w:p>
    <w:p w:rsidR="00CF6395" w:rsidRDefault="00CF6395" w:rsidP="00CF6395">
      <w:pPr>
        <w:adjustRightInd w:val="0"/>
        <w:snapToGrid w:val="0"/>
        <w:spacing w:after="240"/>
        <w:rPr>
          <w:b/>
          <w:bCs/>
          <w:sz w:val="32"/>
          <w:szCs w:val="32"/>
          <w:u w:val="single"/>
          <w:lang w:eastAsia="zh-HK"/>
        </w:rPr>
      </w:pPr>
      <w:r w:rsidRPr="00CF6395">
        <w:rPr>
          <w:rFonts w:hint="eastAsia"/>
          <w:b/>
          <w:bCs/>
          <w:sz w:val="32"/>
          <w:szCs w:val="32"/>
          <w:u w:val="single"/>
          <w:lang w:eastAsia="zh-HK"/>
        </w:rPr>
        <w:t>余兆麒活動計劃</w:t>
      </w:r>
    </w:p>
    <w:p w:rsidR="00CF6395" w:rsidRDefault="00CF6395" w:rsidP="00CF6395">
      <w:pPr>
        <w:adjustRightInd w:val="0"/>
        <w:snapToGrid w:val="0"/>
        <w:spacing w:after="240"/>
        <w:rPr>
          <w:b/>
          <w:bCs/>
          <w:sz w:val="32"/>
          <w:szCs w:val="32"/>
          <w:u w:val="single"/>
          <w:lang w:eastAsia="zh-HK"/>
        </w:rPr>
      </w:pPr>
      <w:r w:rsidRPr="00CF6395">
        <w:rPr>
          <w:rFonts w:hint="eastAsia"/>
          <w:b/>
          <w:bCs/>
          <w:sz w:val="32"/>
          <w:szCs w:val="32"/>
          <w:u w:val="single"/>
          <w:lang w:eastAsia="zh-HK"/>
        </w:rPr>
        <w:t>社區共融體驗：教育講座工作坊</w:t>
      </w:r>
    </w:p>
    <w:p w:rsidR="00CF6395" w:rsidRDefault="00CF6395" w:rsidP="00CF6395">
      <w:pPr>
        <w:rPr>
          <w:b/>
          <w:bCs/>
          <w:sz w:val="32"/>
          <w:szCs w:val="32"/>
          <w:u w:val="single"/>
          <w:lang w:eastAsia="zh-HK"/>
        </w:rPr>
      </w:pPr>
    </w:p>
    <w:p w:rsidR="00CF6395" w:rsidRDefault="00CF6395" w:rsidP="00CF6395">
      <w:pPr>
        <w:rPr>
          <w:lang w:eastAsia="zh-HK"/>
        </w:rPr>
      </w:pPr>
      <w:r>
        <w:rPr>
          <w:rFonts w:hint="eastAsia"/>
          <w:lang w:eastAsia="zh-HK"/>
        </w:rPr>
        <w:t>本會於</w:t>
      </w:r>
      <w:r>
        <w:rPr>
          <w:rFonts w:hint="eastAsia"/>
          <w:lang w:eastAsia="zh-HK"/>
        </w:rPr>
        <w:t>2021</w:t>
      </w:r>
      <w:r>
        <w:rPr>
          <w:rFonts w:hint="eastAsia"/>
          <w:lang w:eastAsia="zh-HK"/>
        </w:rPr>
        <w:t>年</w:t>
      </w:r>
      <w:r>
        <w:rPr>
          <w:rFonts w:hint="eastAsia"/>
          <w:lang w:eastAsia="zh-HK"/>
        </w:rPr>
        <w:t>9</w:t>
      </w:r>
      <w:r>
        <w:rPr>
          <w:rFonts w:hint="eastAsia"/>
          <w:lang w:eastAsia="zh-HK"/>
        </w:rPr>
        <w:t>月</w:t>
      </w:r>
      <w:r>
        <w:rPr>
          <w:rFonts w:hint="eastAsia"/>
          <w:lang w:eastAsia="zh-HK"/>
        </w:rPr>
        <w:t>28</w:t>
      </w:r>
      <w:r>
        <w:rPr>
          <w:rFonts w:hint="eastAsia"/>
          <w:lang w:eastAsia="zh-HK"/>
        </w:rPr>
        <w:t>日為新生精神康復會美林中心同工舉辦視障教育工作坊，參與協助提供服務成員包括會員歐敏貞、呂月明，義工麥笑蘭及戴彩梅。我們向同工們分享常見的眼疾及社區無障礙設施資訊，讓他們注重眼睛健康珍惜視力。</w:t>
      </w:r>
    </w:p>
    <w:p w:rsidR="00CF6395" w:rsidRDefault="00CF6395" w:rsidP="00CF6395">
      <w:pPr>
        <w:rPr>
          <w:lang w:eastAsia="zh-HK"/>
        </w:rPr>
      </w:pPr>
    </w:p>
    <w:p w:rsidR="00BF54AA" w:rsidRDefault="00CF6395" w:rsidP="00CF6395">
      <w:pPr>
        <w:rPr>
          <w:lang w:eastAsia="zh-HK"/>
        </w:rPr>
      </w:pPr>
      <w:r>
        <w:rPr>
          <w:rFonts w:hint="eastAsia"/>
          <w:lang w:eastAsia="zh-HK"/>
        </w:rPr>
        <w:t>此外本會會員分享失明前後的心路歷程，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如何於生活中活出意義，並安排出席者嘗試蒙眼外出活動，加深他們對視障人士能力的認知及生活上面對的挑戰。</w:t>
      </w:r>
    </w:p>
    <w:p w:rsidR="00BF54AA" w:rsidRPr="00F24DE0" w:rsidRDefault="00BF54AA" w:rsidP="00F24DE0">
      <w:pPr>
        <w:rPr>
          <w:lang w:eastAsia="zh-HK"/>
        </w:rPr>
      </w:pPr>
    </w:p>
    <w:p w:rsidR="008A165A" w:rsidRDefault="008A165A" w:rsidP="009B74E3">
      <w:pPr>
        <w:widowControl/>
        <w:rPr>
          <w:rStyle w:val="af0"/>
          <w:b w:val="0"/>
          <w:bCs w:val="0"/>
          <w:lang w:val="en-GB" w:eastAsia="zh-HK"/>
        </w:rPr>
      </w:pPr>
      <w:r>
        <w:rPr>
          <w:rStyle w:val="af0"/>
          <w:b w:val="0"/>
          <w:bCs w:val="0"/>
          <w:lang w:val="en-GB" w:eastAsia="zh-HK"/>
        </w:rPr>
        <w:br w:type="page"/>
      </w:r>
    </w:p>
    <w:p w:rsidR="00F24DE0" w:rsidRDefault="00F24DE0" w:rsidP="009B74E3">
      <w:pPr>
        <w:widowControl/>
        <w:rPr>
          <w:rStyle w:val="af0"/>
          <w:b w:val="0"/>
          <w:bCs w:val="0"/>
          <w:lang w:val="en-GB" w:eastAsia="zh-HK"/>
        </w:rPr>
      </w:pPr>
    </w:p>
    <w:p w:rsidR="007F3803" w:rsidRDefault="001526C9" w:rsidP="00B97C44">
      <w:pPr>
        <w:rPr>
          <w:lang w:val="en-GB"/>
        </w:rPr>
      </w:pPr>
      <w:r w:rsidRPr="00E643C0">
        <w:rPr>
          <w:lang w:val="en-GB"/>
        </w:rPr>
        <w:t>(P</w:t>
      </w:r>
      <w:r w:rsidRPr="00E643C0">
        <w:rPr>
          <w:lang w:val="en-GB" w:eastAsia="zh-HK"/>
        </w:rPr>
        <w:t>.</w:t>
      </w:r>
      <w:r w:rsidRPr="00E643C0">
        <w:rPr>
          <w:lang w:val="en-GB"/>
        </w:rPr>
        <w:t>4)</w:t>
      </w:r>
    </w:p>
    <w:p w:rsidR="00C83F77" w:rsidRPr="00C83F77" w:rsidRDefault="00C83F77" w:rsidP="00C83F77">
      <w:pPr>
        <w:adjustRightInd w:val="0"/>
        <w:snapToGrid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  <w:lang w:eastAsia="zh-HK"/>
        </w:rPr>
        <w:t>續</w:t>
      </w:r>
      <w:r>
        <w:rPr>
          <w:rFonts w:hint="eastAsia"/>
          <w:b/>
          <w:sz w:val="32"/>
          <w:szCs w:val="32"/>
        </w:rPr>
        <w:t>)</w:t>
      </w:r>
      <w:r w:rsidRPr="00C83F77">
        <w:rPr>
          <w:rFonts w:hint="eastAsia"/>
          <w:b/>
          <w:sz w:val="32"/>
          <w:szCs w:val="32"/>
        </w:rPr>
        <w:t>中心活動：</w:t>
      </w:r>
    </w:p>
    <w:p w:rsidR="00C83F77" w:rsidRDefault="00C83F77" w:rsidP="00C83F77">
      <w:pPr>
        <w:adjustRightInd w:val="0"/>
        <w:snapToGrid w:val="0"/>
        <w:rPr>
          <w:b/>
          <w:sz w:val="32"/>
          <w:szCs w:val="32"/>
        </w:rPr>
      </w:pPr>
      <w:r w:rsidRPr="00C83F77">
        <w:rPr>
          <w:rFonts w:hint="eastAsia"/>
          <w:b/>
          <w:sz w:val="32"/>
          <w:szCs w:val="32"/>
        </w:rPr>
        <w:t>『老有所為</w:t>
      </w:r>
      <w:r w:rsidRPr="00C83F77">
        <w:rPr>
          <w:rFonts w:hint="eastAsia"/>
          <w:b/>
          <w:sz w:val="32"/>
          <w:szCs w:val="32"/>
        </w:rPr>
        <w:t>2020</w:t>
      </w:r>
      <w:r w:rsidRPr="00C83F77">
        <w:rPr>
          <w:rFonts w:hint="eastAsia"/>
          <w:b/>
          <w:sz w:val="32"/>
          <w:szCs w:val="32"/>
        </w:rPr>
        <w:t>』活動計劃</w:t>
      </w:r>
      <w:r w:rsidRPr="00C83F77">
        <w:rPr>
          <w:rFonts w:hint="eastAsia"/>
          <w:b/>
          <w:sz w:val="32"/>
          <w:szCs w:val="32"/>
        </w:rPr>
        <w:t>-</w:t>
      </w:r>
      <w:r w:rsidRPr="00C83F77">
        <w:rPr>
          <w:rFonts w:hint="eastAsia"/>
          <w:b/>
          <w:sz w:val="32"/>
          <w:szCs w:val="32"/>
        </w:rPr>
        <w:t>『歷史回顧之旅』</w:t>
      </w:r>
    </w:p>
    <w:p w:rsidR="00C83F77" w:rsidRPr="00AC1D23" w:rsidRDefault="00C83F77" w:rsidP="00AE3A24">
      <w:pPr>
        <w:rPr>
          <w:b/>
          <w:sz w:val="32"/>
          <w:szCs w:val="32"/>
        </w:rPr>
      </w:pPr>
    </w:p>
    <w:p w:rsidR="00C83F77" w:rsidRDefault="00C83F77" w:rsidP="00C83F77">
      <w:pPr>
        <w:rPr>
          <w:rStyle w:val="af0"/>
          <w:b w:val="0"/>
          <w:bCs w:val="0"/>
          <w:lang w:val="en-GB" w:eastAsia="zh-HK"/>
        </w:rPr>
      </w:pPr>
      <w:r w:rsidRPr="00C83F77">
        <w:rPr>
          <w:rStyle w:val="af0"/>
          <w:rFonts w:hint="eastAsia"/>
          <w:b w:val="0"/>
          <w:bCs w:val="0"/>
          <w:lang w:val="en-GB" w:eastAsia="zh-HK"/>
        </w:rPr>
        <w:t>博物館內展出不同年代的火車及用具，並有舊火車頭及車廂供參觀者拍攝，眾多老友記均表示年青時經常乘坐舊火車往返新界及內地，而當時的九龍火車總站就是現時的尖沙咀文化中心位置。</w:t>
      </w:r>
    </w:p>
    <w:p w:rsidR="00C83F77" w:rsidRDefault="00C83F77" w:rsidP="00BA5C63">
      <w:pPr>
        <w:jc w:val="center"/>
        <w:rPr>
          <w:rStyle w:val="af0"/>
          <w:b w:val="0"/>
          <w:bCs w:val="0"/>
          <w:lang w:val="en-GB" w:eastAsia="zh-HK"/>
        </w:rPr>
      </w:pPr>
    </w:p>
    <w:p w:rsidR="00C83F77" w:rsidRDefault="00C83F77" w:rsidP="00C83F77">
      <w:pPr>
        <w:rPr>
          <w:rStyle w:val="af0"/>
          <w:b w:val="0"/>
          <w:bCs w:val="0"/>
          <w:lang w:val="en-GB" w:eastAsia="zh-HK"/>
        </w:rPr>
      </w:pPr>
      <w:r w:rsidRPr="00C83F77">
        <w:rPr>
          <w:rStyle w:val="af0"/>
          <w:rFonts w:hint="eastAsia"/>
          <w:b w:val="0"/>
          <w:bCs w:val="0"/>
          <w:lang w:val="en-GB" w:eastAsia="zh-HK"/>
        </w:rPr>
        <w:t>各老友記繼而步行十分鐘到達附近的大埔文武廟參觀，順道於廟門外的富善街市集行逛，市集仍保持六十年代的模式，富有懷舊氣氛，店舖亦仍以售賣日用物品為主，價格便宜，頗受地區人士</w:t>
      </w:r>
      <w:r w:rsidR="00892C0D">
        <w:rPr>
          <w:rStyle w:val="af0"/>
          <w:rFonts w:hint="eastAsia"/>
          <w:b w:val="0"/>
          <w:bCs w:val="0"/>
          <w:lang w:val="en-GB" w:eastAsia="zh-HK"/>
        </w:rPr>
        <w:t>歡迎</w:t>
      </w:r>
      <w:r w:rsidRPr="00C83F77">
        <w:rPr>
          <w:rStyle w:val="af0"/>
          <w:rFonts w:hint="eastAsia"/>
          <w:b w:val="0"/>
          <w:bCs w:val="0"/>
          <w:lang w:val="en-GB" w:eastAsia="zh-HK"/>
        </w:rPr>
        <w:t>。當日活動行程豐富，各參加者均盡興而回。</w:t>
      </w:r>
    </w:p>
    <w:p w:rsidR="00C83F77" w:rsidRDefault="00C83F77" w:rsidP="00C83F77">
      <w:pPr>
        <w:rPr>
          <w:rStyle w:val="af0"/>
          <w:b w:val="0"/>
          <w:bCs w:val="0"/>
          <w:lang w:val="en-GB" w:eastAsia="zh-HK"/>
        </w:rPr>
      </w:pPr>
    </w:p>
    <w:p w:rsidR="001526C9" w:rsidRPr="00CA09B2" w:rsidRDefault="00C83F77" w:rsidP="008B478D">
      <w:pPr>
        <w:rPr>
          <w:rFonts w:asciiTheme="minorEastAsia" w:hAnsiTheme="minorEastAsia" w:cs="標楷體"/>
          <w:szCs w:val="24"/>
        </w:rPr>
      </w:pPr>
      <w:r w:rsidRPr="00C83F77">
        <w:rPr>
          <w:rStyle w:val="af0"/>
          <w:rFonts w:hint="eastAsia"/>
          <w:b w:val="0"/>
          <w:bCs w:val="0"/>
          <w:lang w:val="en-GB" w:eastAsia="zh-HK"/>
        </w:rPr>
        <w:t>中心感謝會員麥月萍、黎萍、呂月明及趙小紅於兩次活動中擔任導遊，盡顯老有所為精神。中心亦特別鳴謝『老有所為</w:t>
      </w:r>
      <w:r w:rsidRPr="00C83F77">
        <w:rPr>
          <w:rStyle w:val="af0"/>
          <w:rFonts w:hint="eastAsia"/>
          <w:b w:val="0"/>
          <w:bCs w:val="0"/>
          <w:lang w:val="en-GB" w:eastAsia="zh-HK"/>
        </w:rPr>
        <w:t>2020</w:t>
      </w:r>
      <w:r w:rsidRPr="00C83F77">
        <w:rPr>
          <w:rStyle w:val="af0"/>
          <w:rFonts w:hint="eastAsia"/>
          <w:b w:val="0"/>
          <w:bCs w:val="0"/>
          <w:lang w:val="en-GB" w:eastAsia="zh-HK"/>
        </w:rPr>
        <w:t>』活動計劃撥款資助。</w:t>
      </w:r>
      <w:r w:rsidR="001526C9" w:rsidRPr="00ED0B16">
        <w:rPr>
          <w:b/>
          <w:bCs/>
          <w:sz w:val="36"/>
          <w:szCs w:val="36"/>
          <w:u w:val="single"/>
        </w:rPr>
        <w:br w:type="page"/>
      </w:r>
      <w:r w:rsidR="00A869AE">
        <w:rPr>
          <w:rFonts w:hint="eastAsia"/>
          <w:b/>
          <w:bCs/>
          <w:sz w:val="36"/>
          <w:szCs w:val="36"/>
          <w:u w:val="single"/>
        </w:rPr>
        <w:lastRenderedPageBreak/>
        <w:t>10</w:t>
      </w:r>
      <w:r w:rsidR="001526C9" w:rsidRPr="00E643C0">
        <w:rPr>
          <w:b/>
          <w:bCs/>
          <w:sz w:val="36"/>
          <w:szCs w:val="36"/>
          <w:u w:val="single"/>
          <w:lang w:eastAsia="zh-HK"/>
        </w:rPr>
        <w:t>月份</w:t>
      </w:r>
      <w:r w:rsidR="001526C9" w:rsidRPr="00E643C0">
        <w:rPr>
          <w:b/>
          <w:bCs/>
          <w:sz w:val="36"/>
          <w:szCs w:val="36"/>
          <w:u w:val="single"/>
        </w:rPr>
        <w:t xml:space="preserve"> </w:t>
      </w:r>
      <w:r w:rsidR="001526C9" w:rsidRPr="00E643C0">
        <w:rPr>
          <w:b/>
          <w:bCs/>
          <w:sz w:val="36"/>
          <w:szCs w:val="36"/>
          <w:u w:val="single"/>
          <w:lang w:eastAsia="zh-HK"/>
        </w:rPr>
        <w:t>會員生日名單</w:t>
      </w:r>
    </w:p>
    <w:p w:rsidR="001526C9" w:rsidRPr="00E643C0" w:rsidRDefault="001526C9" w:rsidP="00FD3AEA">
      <w:pPr>
        <w:jc w:val="center"/>
        <w:rPr>
          <w:b/>
          <w:bCs/>
          <w:sz w:val="36"/>
          <w:szCs w:val="36"/>
          <w:u w:val="single"/>
          <w:lang w:eastAsia="zh-HK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>恭祝各位</w:t>
      </w:r>
      <w:r w:rsidRPr="00E643C0">
        <w:rPr>
          <w:b/>
          <w:bCs/>
          <w:sz w:val="36"/>
          <w:szCs w:val="36"/>
          <w:u w:val="single"/>
          <w:lang w:eastAsia="zh-HK"/>
        </w:rPr>
        <w:t xml:space="preserve"> </w:t>
      </w:r>
      <w:r w:rsidRPr="00E643C0">
        <w:rPr>
          <w:b/>
          <w:bCs/>
          <w:sz w:val="36"/>
          <w:szCs w:val="36"/>
          <w:u w:val="single"/>
          <w:lang w:eastAsia="zh-HK"/>
        </w:rPr>
        <w:t>生日快樂</w:t>
      </w:r>
      <w:r w:rsidRPr="00E643C0">
        <w:rPr>
          <w:b/>
          <w:bCs/>
          <w:sz w:val="36"/>
          <w:szCs w:val="36"/>
          <w:u w:val="single"/>
          <w:lang w:eastAsia="zh-HK"/>
        </w:rPr>
        <w:t xml:space="preserve"> </w:t>
      </w:r>
      <w:r w:rsidRPr="00E643C0">
        <w:rPr>
          <w:b/>
          <w:bCs/>
          <w:sz w:val="36"/>
          <w:szCs w:val="36"/>
          <w:u w:val="single"/>
          <w:lang w:eastAsia="zh-HK"/>
        </w:rPr>
        <w:t>身體健康</w:t>
      </w:r>
    </w:p>
    <w:p w:rsidR="001526C9" w:rsidRPr="00E643C0" w:rsidRDefault="001526C9" w:rsidP="00663865">
      <w:pPr>
        <w:widowControl/>
        <w:rPr>
          <w:sz w:val="27"/>
          <w:szCs w:val="27"/>
          <w:lang w:eastAsia="zh-HK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1452"/>
        <w:gridCol w:w="1452"/>
        <w:gridCol w:w="1452"/>
      </w:tblGrid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馮益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溫聯慶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麥巧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李基恩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呂守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鄭懷州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謝治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楊衛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孫順才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伍曼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陳文舒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蘇玉彩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梁錦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黃妙娉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廖佩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林素娟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朱琛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蘇健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陳智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蔡沛堂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譚偉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侯錦才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余月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劉葉麗雲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余子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李錦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李平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歐錦蘭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陳日豪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黎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李携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白梅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林少雄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謝映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柳潔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陳嘉敏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吳炎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黃智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馮群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施少雯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梁淑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柳騰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朱錫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鄭國民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黎獻齊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王美莉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楊家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鄭國勇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翁益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李妙香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何穎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吳穎嬋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梁艷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侯敏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龍景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羅添進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劉祥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梁國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關金恒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謝家寶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閔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熊佩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黃鎮樑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方永楫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羅笑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何穎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黃麗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梁寶霞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張毅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譚艷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陳月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李碧珊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何輝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黃金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何潔貞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羅偉强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何錫甜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羅志珍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黃有志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勞敬賢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霍潤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林素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黃素貞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賴德賢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張津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錢小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王淑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潘麗嫦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徐小晶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梁子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廖德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梁桂玉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李玉貞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林錫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張銳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范素娥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許順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李國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劉玉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黎群好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黃美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黃建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宣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黎錦明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李錦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鄺雅賢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唐麗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陳友娥</w:t>
            </w:r>
          </w:p>
        </w:tc>
      </w:tr>
      <w:tr w:rsidR="00052B4A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4A" w:rsidRPr="00B24C30" w:rsidRDefault="00052B4A" w:rsidP="00052B4A">
            <w:r w:rsidRPr="00B24C30">
              <w:rPr>
                <w:rFonts w:hint="eastAsia"/>
              </w:rPr>
              <w:t>謝美瑩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曾素蘭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翁陳惠蓮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4A" w:rsidRPr="00B24C30" w:rsidRDefault="00052B4A" w:rsidP="00052B4A">
            <w:r w:rsidRPr="00B24C30">
              <w:rPr>
                <w:rFonts w:hint="eastAsia"/>
              </w:rPr>
              <w:t>李楨</w:t>
            </w:r>
          </w:p>
        </w:tc>
      </w:tr>
      <w:tr w:rsidR="00F031E7" w:rsidRPr="00C86756" w:rsidTr="00F031E7">
        <w:trPr>
          <w:trHeight w:val="38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E7" w:rsidRPr="00644CFB" w:rsidRDefault="00F031E7" w:rsidP="00F031E7">
            <w:r w:rsidRPr="00644CFB">
              <w:rPr>
                <w:rFonts w:hint="eastAsia"/>
              </w:rPr>
              <w:t>朱偉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E7" w:rsidRPr="00644CFB" w:rsidRDefault="00F031E7" w:rsidP="00F031E7">
            <w:r w:rsidRPr="00644CFB">
              <w:rPr>
                <w:rFonts w:hint="eastAsia"/>
              </w:rPr>
              <w:t>張朗珉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E7" w:rsidRPr="00644CFB" w:rsidRDefault="00F031E7" w:rsidP="00F031E7">
            <w:r w:rsidRPr="00644CFB">
              <w:rPr>
                <w:rFonts w:hint="eastAsia"/>
              </w:rPr>
              <w:t>梁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E7" w:rsidRDefault="00F031E7" w:rsidP="00F031E7">
            <w:r w:rsidRPr="00644CFB">
              <w:rPr>
                <w:rFonts w:hint="eastAsia"/>
              </w:rPr>
              <w:t>林梅嬌</w:t>
            </w:r>
          </w:p>
        </w:tc>
      </w:tr>
    </w:tbl>
    <w:p w:rsidR="006E2F3D" w:rsidRDefault="006E2F3D" w:rsidP="00663865">
      <w:pPr>
        <w:widowControl/>
        <w:rPr>
          <w:rFonts w:ascii="標楷體" w:hAnsi="標楷體"/>
          <w:color w:val="000000"/>
          <w:kern w:val="0"/>
          <w:szCs w:val="24"/>
        </w:rPr>
      </w:pPr>
    </w:p>
    <w:p w:rsidR="00C86756" w:rsidRDefault="00C86756" w:rsidP="00663865">
      <w:pPr>
        <w:widowControl/>
        <w:rPr>
          <w:rFonts w:ascii="標楷體" w:hAnsi="標楷體"/>
          <w:color w:val="000000"/>
          <w:kern w:val="0"/>
          <w:szCs w:val="24"/>
        </w:rPr>
      </w:pPr>
    </w:p>
    <w:p w:rsidR="001526C9" w:rsidRPr="00E643C0" w:rsidRDefault="00B73E65" w:rsidP="00663865">
      <w:pPr>
        <w:widowControl/>
        <w:rPr>
          <w:sz w:val="27"/>
          <w:szCs w:val="27"/>
          <w:lang w:eastAsia="zh-HK"/>
        </w:rPr>
      </w:pPr>
      <w:r w:rsidRPr="00FD728A">
        <w:rPr>
          <w:rFonts w:ascii="標楷體" w:hAnsi="標楷體"/>
          <w:color w:val="000000"/>
          <w:kern w:val="0"/>
          <w:szCs w:val="24"/>
        </w:rPr>
        <w:br w:type="textWrapping" w:clear="all"/>
      </w:r>
      <w:r w:rsidR="001526C9" w:rsidRPr="00FD728A">
        <w:rPr>
          <w:rFonts w:ascii="標楷體" w:hAnsi="標楷體"/>
          <w:color w:val="000000"/>
          <w:kern w:val="0"/>
          <w:szCs w:val="24"/>
        </w:rPr>
        <w:br w:type="page"/>
      </w:r>
      <w:r w:rsidR="001526C9" w:rsidRPr="00E643C0">
        <w:rPr>
          <w:b/>
          <w:bCs/>
          <w:sz w:val="36"/>
          <w:szCs w:val="36"/>
          <w:u w:val="single"/>
          <w:lang w:eastAsia="zh-HK"/>
        </w:rPr>
        <w:lastRenderedPageBreak/>
        <w:t>補給站</w:t>
      </w: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240"/>
        <w:rPr>
          <w:sz w:val="26"/>
          <w:szCs w:val="26"/>
        </w:rPr>
      </w:pPr>
      <w:r w:rsidRPr="00E643C0">
        <w:rPr>
          <w:sz w:val="26"/>
          <w:szCs w:val="26"/>
        </w:rPr>
        <w:t>維他命</w:t>
      </w:r>
      <w:r w:rsidRPr="00E643C0">
        <w:rPr>
          <w:sz w:val="26"/>
          <w:szCs w:val="26"/>
        </w:rPr>
        <w:t>C</w:t>
      </w:r>
      <w:r w:rsidRPr="00E643C0">
        <w:rPr>
          <w:sz w:val="26"/>
          <w:szCs w:val="26"/>
        </w:rPr>
        <w:t>（</w:t>
      </w:r>
      <w:r w:rsidRPr="00E643C0">
        <w:rPr>
          <w:sz w:val="26"/>
          <w:szCs w:val="26"/>
        </w:rPr>
        <w:t>750mg, 10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10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13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246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山桑子（</w:t>
      </w:r>
      <w:r w:rsidRPr="00E643C0">
        <w:rPr>
          <w:sz w:val="26"/>
          <w:szCs w:val="26"/>
        </w:rPr>
        <w:t>12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31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35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078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239"/>
        <w:rPr>
          <w:sz w:val="26"/>
          <w:szCs w:val="26"/>
        </w:rPr>
      </w:pPr>
      <w:r w:rsidRPr="00E643C0">
        <w:rPr>
          <w:sz w:val="26"/>
          <w:szCs w:val="26"/>
        </w:rPr>
        <w:t>深海魚油（</w:t>
      </w:r>
      <w:r w:rsidRPr="00E643C0">
        <w:rPr>
          <w:sz w:val="26"/>
          <w:szCs w:val="26"/>
        </w:rPr>
        <w:t>660mg, 18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  <w:lang w:eastAsia="zh-HK"/>
        </w:rPr>
        <w:t>2</w:t>
      </w:r>
      <w:r w:rsidRPr="00E643C0">
        <w:rPr>
          <w:b/>
          <w:bCs/>
          <w:sz w:val="26"/>
          <w:szCs w:val="26"/>
        </w:rPr>
        <w:t>6</w:t>
      </w:r>
      <w:r w:rsidRPr="00E643C0">
        <w:rPr>
          <w:b/>
          <w:bCs/>
          <w:sz w:val="26"/>
          <w:szCs w:val="26"/>
          <w:lang w:eastAsia="zh-HK"/>
        </w:rPr>
        <w:t>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30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344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銀杏葉（</w:t>
      </w:r>
      <w:r w:rsidRPr="00E643C0">
        <w:rPr>
          <w:sz w:val="26"/>
          <w:szCs w:val="26"/>
        </w:rPr>
        <w:t>12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21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24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050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黃體素（</w:t>
      </w:r>
      <w:r w:rsidRPr="00E643C0">
        <w:rPr>
          <w:sz w:val="26"/>
          <w:szCs w:val="26"/>
        </w:rPr>
        <w:t>20mg, 6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16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18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050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視加補（</w:t>
      </w:r>
      <w:r w:rsidRPr="00E643C0">
        <w:rPr>
          <w:sz w:val="26"/>
          <w:szCs w:val="26"/>
        </w:rPr>
        <w:t>6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21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25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b/>
          <w:bCs/>
          <w:sz w:val="26"/>
          <w:szCs w:val="26"/>
        </w:rPr>
      </w:pPr>
      <w:r w:rsidRPr="00E643C0">
        <w:rPr>
          <w:sz w:val="26"/>
          <w:szCs w:val="26"/>
        </w:rPr>
        <w:t>眼添明（</w:t>
      </w:r>
      <w:r w:rsidRPr="00E643C0">
        <w:rPr>
          <w:sz w:val="26"/>
          <w:szCs w:val="26"/>
        </w:rPr>
        <w:t>18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36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42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b/>
          <w:bCs/>
          <w:sz w:val="26"/>
          <w:szCs w:val="26"/>
        </w:rPr>
      </w:pPr>
    </w:p>
    <w:p w:rsidR="001526C9" w:rsidRPr="00E643C0" w:rsidRDefault="001526C9" w:rsidP="002A4E48">
      <w:pPr>
        <w:spacing w:line="400" w:lineRule="exact"/>
        <w:ind w:left="1092" w:hangingChars="303" w:hanging="1092"/>
        <w:rPr>
          <w:b/>
          <w:bCs/>
          <w:sz w:val="36"/>
          <w:szCs w:val="36"/>
          <w:u w:val="single"/>
          <w:lang w:eastAsia="zh-HK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 xml:space="preserve">Facebook </w:t>
      </w:r>
      <w:r w:rsidRPr="00E643C0">
        <w:rPr>
          <w:b/>
          <w:bCs/>
          <w:sz w:val="36"/>
          <w:szCs w:val="36"/>
          <w:u w:val="single"/>
          <w:lang w:eastAsia="zh-HK"/>
        </w:rPr>
        <w:t>專頁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本會</w:t>
      </w:r>
      <w:r w:rsidRPr="00E643C0">
        <w:rPr>
          <w:sz w:val="27"/>
          <w:szCs w:val="27"/>
          <w:lang w:eastAsia="zh-HK"/>
        </w:rPr>
        <w:t>facebook</w:t>
      </w:r>
      <w:r w:rsidRPr="00E643C0">
        <w:rPr>
          <w:sz w:val="27"/>
          <w:szCs w:val="27"/>
          <w:lang w:eastAsia="zh-HK"/>
        </w:rPr>
        <w:t>專頁已經建立，請搜尋</w:t>
      </w:r>
      <w:r w:rsidRPr="00E643C0">
        <w:rPr>
          <w:sz w:val="27"/>
          <w:szCs w:val="27"/>
          <w:lang w:eastAsia="zh-HK"/>
        </w:rPr>
        <w:t>:HKRetina</w:t>
      </w:r>
      <w:r w:rsidRPr="00E643C0">
        <w:rPr>
          <w:sz w:val="27"/>
          <w:szCs w:val="27"/>
          <w:lang w:eastAsia="zh-HK"/>
        </w:rPr>
        <w:t>，大家記得上來讚好和分享啦</w:t>
      </w:r>
      <w:r w:rsidRPr="00E643C0">
        <w:rPr>
          <w:sz w:val="27"/>
          <w:szCs w:val="27"/>
          <w:lang w:eastAsia="zh-HK"/>
        </w:rPr>
        <w:t>!!</w:t>
      </w:r>
    </w:p>
    <w:p w:rsidR="001526C9" w:rsidRPr="00E643C0" w:rsidRDefault="001526C9" w:rsidP="002A4E48">
      <w:pPr>
        <w:widowControl/>
        <w:spacing w:line="400" w:lineRule="exact"/>
        <w:ind w:rightChars="-59" w:right="-165"/>
        <w:rPr>
          <w:sz w:val="27"/>
          <w:szCs w:val="27"/>
          <w:lang w:eastAsia="zh-HK"/>
        </w:rPr>
      </w:pPr>
    </w:p>
    <w:p w:rsidR="001526C9" w:rsidRPr="00E643C0" w:rsidRDefault="001526C9" w:rsidP="002A4E48">
      <w:pPr>
        <w:spacing w:line="400" w:lineRule="exact"/>
        <w:rPr>
          <w:b/>
          <w:bCs/>
          <w:sz w:val="36"/>
          <w:szCs w:val="36"/>
          <w:u w:val="single"/>
          <w:lang w:eastAsia="zh-HK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>編輯及發行委員會</w:t>
      </w:r>
    </w:p>
    <w:p w:rsidR="001526C9" w:rsidRPr="00E643C0" w:rsidRDefault="001526C9" w:rsidP="002A4E48">
      <w:pPr>
        <w:spacing w:line="400" w:lineRule="exact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主席：曾建平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委員：甘謝壁珠，黃秀平，侯愛明，張淑珍，李雅媛，周俊昌，劉奕讚，辛廣源，周晶，王觀智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香港視網膜病變協會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地址：香港九龍長沙灣麗閣邨麗萱樓地下</w:t>
      </w:r>
      <w:r w:rsidRPr="00E643C0">
        <w:rPr>
          <w:sz w:val="27"/>
          <w:szCs w:val="27"/>
          <w:lang w:eastAsia="zh-HK"/>
        </w:rPr>
        <w:t>101</w:t>
      </w:r>
      <w:r w:rsidRPr="00E643C0">
        <w:rPr>
          <w:sz w:val="27"/>
          <w:szCs w:val="27"/>
          <w:lang w:eastAsia="zh-HK"/>
        </w:rPr>
        <w:t>號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電話：</w:t>
      </w:r>
      <w:r w:rsidRPr="00E643C0">
        <w:rPr>
          <w:sz w:val="27"/>
          <w:szCs w:val="27"/>
          <w:lang w:eastAsia="zh-HK"/>
        </w:rPr>
        <w:t xml:space="preserve">2708 9363           </w:t>
      </w:r>
      <w:r w:rsidRPr="00E643C0">
        <w:rPr>
          <w:sz w:val="27"/>
          <w:szCs w:val="27"/>
          <w:lang w:eastAsia="zh-HK"/>
        </w:rPr>
        <w:t>傳真：</w:t>
      </w:r>
      <w:r w:rsidRPr="00E643C0">
        <w:rPr>
          <w:sz w:val="27"/>
          <w:szCs w:val="27"/>
          <w:lang w:eastAsia="zh-HK"/>
        </w:rPr>
        <w:t>2708 8915</w:t>
      </w:r>
    </w:p>
    <w:p w:rsidR="001526C9" w:rsidRPr="00E643C0" w:rsidRDefault="001526C9" w:rsidP="002A4E48">
      <w:pPr>
        <w:spacing w:line="400" w:lineRule="exact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網址：</w:t>
      </w:r>
      <w:hyperlink r:id="rId8" w:history="1">
        <w:r w:rsidRPr="00E643C0">
          <w:rPr>
            <w:sz w:val="27"/>
            <w:szCs w:val="27"/>
          </w:rPr>
          <w:t>www.retina.org.hk</w:t>
        </w:r>
      </w:hyperlink>
    </w:p>
    <w:p w:rsidR="001526C9" w:rsidRPr="00E643C0" w:rsidRDefault="001526C9" w:rsidP="002A4E48">
      <w:pPr>
        <w:spacing w:line="400" w:lineRule="exact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電子郵箱：</w:t>
      </w:r>
      <w:r w:rsidRPr="00E643C0">
        <w:rPr>
          <w:sz w:val="27"/>
          <w:szCs w:val="27"/>
          <w:lang w:eastAsia="zh-HK"/>
        </w:rPr>
        <w:t>info@retina.org.hk</w:t>
      </w:r>
    </w:p>
    <w:p w:rsidR="001526C9" w:rsidRPr="00E643C0" w:rsidRDefault="001526C9" w:rsidP="00A90DE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視網膜退化病患者熱線：</w:t>
      </w:r>
      <w:r w:rsidRPr="00E643C0">
        <w:rPr>
          <w:sz w:val="27"/>
          <w:szCs w:val="27"/>
          <w:lang w:eastAsia="zh-HK"/>
        </w:rPr>
        <w:t>2709 9989</w:t>
      </w:r>
    </w:p>
    <w:p w:rsidR="001526C9" w:rsidRPr="00E643C0" w:rsidRDefault="001526C9" w:rsidP="002A4E48">
      <w:pPr>
        <w:widowControl/>
        <w:spacing w:line="400" w:lineRule="exact"/>
        <w:ind w:rightChars="-59" w:right="-165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版權所有，未經本會同意，不得轉載或引用</w:t>
      </w:r>
    </w:p>
    <w:sectPr w:rsidR="001526C9" w:rsidRPr="00E643C0" w:rsidSect="00E11067">
      <w:pgSz w:w="11906" w:h="16838"/>
      <w:pgMar w:top="1440" w:right="1440" w:bottom="144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63" w:rsidRDefault="00F33763" w:rsidP="00FC166E">
      <w:r>
        <w:separator/>
      </w:r>
    </w:p>
  </w:endnote>
  <w:endnote w:type="continuationSeparator" w:id="0">
    <w:p w:rsidR="00F33763" w:rsidRDefault="00F33763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63" w:rsidRDefault="00F33763" w:rsidP="00FC166E">
      <w:r>
        <w:separator/>
      </w:r>
    </w:p>
  </w:footnote>
  <w:footnote w:type="continuationSeparator" w:id="0">
    <w:p w:rsidR="00F33763" w:rsidRDefault="00F33763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9"/>
  </w:num>
  <w:num w:numId="6">
    <w:abstractNumId w:val="22"/>
  </w:num>
  <w:num w:numId="7">
    <w:abstractNumId w:val="15"/>
  </w:num>
  <w:num w:numId="8">
    <w:abstractNumId w:val="14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7"/>
  </w:num>
  <w:num w:numId="16">
    <w:abstractNumId w:val="21"/>
  </w:num>
  <w:num w:numId="17">
    <w:abstractNumId w:val="4"/>
  </w:num>
  <w:num w:numId="18">
    <w:abstractNumId w:val="19"/>
  </w:num>
  <w:num w:numId="19">
    <w:abstractNumId w:val="20"/>
  </w:num>
  <w:num w:numId="20">
    <w:abstractNumId w:val="3"/>
  </w:num>
  <w:num w:numId="21">
    <w:abstractNumId w:val="17"/>
  </w:num>
  <w:num w:numId="22">
    <w:abstractNumId w:val="5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1713"/>
    <w:rsid w:val="00001DDB"/>
    <w:rsid w:val="00002866"/>
    <w:rsid w:val="0000593E"/>
    <w:rsid w:val="000061DD"/>
    <w:rsid w:val="00007273"/>
    <w:rsid w:val="00007608"/>
    <w:rsid w:val="00010C9E"/>
    <w:rsid w:val="00010CBA"/>
    <w:rsid w:val="00011174"/>
    <w:rsid w:val="00015716"/>
    <w:rsid w:val="00017B62"/>
    <w:rsid w:val="00021DA5"/>
    <w:rsid w:val="00022133"/>
    <w:rsid w:val="00022ED5"/>
    <w:rsid w:val="00025F80"/>
    <w:rsid w:val="0002794F"/>
    <w:rsid w:val="000306DB"/>
    <w:rsid w:val="000315FC"/>
    <w:rsid w:val="000329D3"/>
    <w:rsid w:val="00032F66"/>
    <w:rsid w:val="00033DDD"/>
    <w:rsid w:val="0003592C"/>
    <w:rsid w:val="00037FA7"/>
    <w:rsid w:val="0004127B"/>
    <w:rsid w:val="0004232B"/>
    <w:rsid w:val="00044694"/>
    <w:rsid w:val="0004578B"/>
    <w:rsid w:val="00045B24"/>
    <w:rsid w:val="00046D16"/>
    <w:rsid w:val="00047201"/>
    <w:rsid w:val="0005228C"/>
    <w:rsid w:val="00052B4A"/>
    <w:rsid w:val="00052F5F"/>
    <w:rsid w:val="00055C5A"/>
    <w:rsid w:val="0005642A"/>
    <w:rsid w:val="00060114"/>
    <w:rsid w:val="000607AC"/>
    <w:rsid w:val="00060F93"/>
    <w:rsid w:val="000619B1"/>
    <w:rsid w:val="00063A8D"/>
    <w:rsid w:val="00064958"/>
    <w:rsid w:val="0006580C"/>
    <w:rsid w:val="00070000"/>
    <w:rsid w:val="0007230B"/>
    <w:rsid w:val="00074189"/>
    <w:rsid w:val="000745ED"/>
    <w:rsid w:val="00074DAB"/>
    <w:rsid w:val="000779A9"/>
    <w:rsid w:val="00082C7E"/>
    <w:rsid w:val="0008361A"/>
    <w:rsid w:val="000840AB"/>
    <w:rsid w:val="00090832"/>
    <w:rsid w:val="00092B49"/>
    <w:rsid w:val="0009311A"/>
    <w:rsid w:val="00095A12"/>
    <w:rsid w:val="00096907"/>
    <w:rsid w:val="000A2C17"/>
    <w:rsid w:val="000A5F92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22A6"/>
    <w:rsid w:val="000D6783"/>
    <w:rsid w:val="000D67C8"/>
    <w:rsid w:val="000E078C"/>
    <w:rsid w:val="000E209B"/>
    <w:rsid w:val="000E730B"/>
    <w:rsid w:val="000F1701"/>
    <w:rsid w:val="000F2290"/>
    <w:rsid w:val="000F3933"/>
    <w:rsid w:val="000F4ED5"/>
    <w:rsid w:val="000F791F"/>
    <w:rsid w:val="0010018E"/>
    <w:rsid w:val="00100519"/>
    <w:rsid w:val="00101540"/>
    <w:rsid w:val="00103E5E"/>
    <w:rsid w:val="00104104"/>
    <w:rsid w:val="00107116"/>
    <w:rsid w:val="00107B9D"/>
    <w:rsid w:val="0011395B"/>
    <w:rsid w:val="00113BE4"/>
    <w:rsid w:val="00115E3E"/>
    <w:rsid w:val="00117126"/>
    <w:rsid w:val="00117E07"/>
    <w:rsid w:val="00121E14"/>
    <w:rsid w:val="00122984"/>
    <w:rsid w:val="001237FE"/>
    <w:rsid w:val="00123EDA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765"/>
    <w:rsid w:val="00140DCC"/>
    <w:rsid w:val="00140FB7"/>
    <w:rsid w:val="001425FA"/>
    <w:rsid w:val="00142E8A"/>
    <w:rsid w:val="0014459D"/>
    <w:rsid w:val="00144EB0"/>
    <w:rsid w:val="00146029"/>
    <w:rsid w:val="0014656F"/>
    <w:rsid w:val="00146C08"/>
    <w:rsid w:val="00147FA6"/>
    <w:rsid w:val="001526C9"/>
    <w:rsid w:val="00152B8A"/>
    <w:rsid w:val="00152D54"/>
    <w:rsid w:val="001537D9"/>
    <w:rsid w:val="00156EEC"/>
    <w:rsid w:val="00157371"/>
    <w:rsid w:val="00162764"/>
    <w:rsid w:val="00163286"/>
    <w:rsid w:val="00170728"/>
    <w:rsid w:val="0017122D"/>
    <w:rsid w:val="001733B7"/>
    <w:rsid w:val="00174860"/>
    <w:rsid w:val="0017676A"/>
    <w:rsid w:val="001837AC"/>
    <w:rsid w:val="001838C3"/>
    <w:rsid w:val="00185164"/>
    <w:rsid w:val="0018516A"/>
    <w:rsid w:val="00185469"/>
    <w:rsid w:val="00185C8C"/>
    <w:rsid w:val="00187599"/>
    <w:rsid w:val="00187B7E"/>
    <w:rsid w:val="00193CCC"/>
    <w:rsid w:val="00193D90"/>
    <w:rsid w:val="00196926"/>
    <w:rsid w:val="001A0FBE"/>
    <w:rsid w:val="001A27E6"/>
    <w:rsid w:val="001A441A"/>
    <w:rsid w:val="001A4679"/>
    <w:rsid w:val="001A793F"/>
    <w:rsid w:val="001B1522"/>
    <w:rsid w:val="001B1CAF"/>
    <w:rsid w:val="001B49F8"/>
    <w:rsid w:val="001B5113"/>
    <w:rsid w:val="001B58B3"/>
    <w:rsid w:val="001C09F1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7274"/>
    <w:rsid w:val="001E2A8B"/>
    <w:rsid w:val="001E486E"/>
    <w:rsid w:val="001E5D46"/>
    <w:rsid w:val="001F1F5A"/>
    <w:rsid w:val="001F230A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106CC"/>
    <w:rsid w:val="002107D4"/>
    <w:rsid w:val="0021134B"/>
    <w:rsid w:val="002122AE"/>
    <w:rsid w:val="0021236E"/>
    <w:rsid w:val="00214AB3"/>
    <w:rsid w:val="00214B1C"/>
    <w:rsid w:val="00221DB4"/>
    <w:rsid w:val="00221FD9"/>
    <w:rsid w:val="002223C8"/>
    <w:rsid w:val="00223461"/>
    <w:rsid w:val="00224FA1"/>
    <w:rsid w:val="0022541D"/>
    <w:rsid w:val="002258D4"/>
    <w:rsid w:val="0022613E"/>
    <w:rsid w:val="0023147A"/>
    <w:rsid w:val="002318E1"/>
    <w:rsid w:val="00231DB4"/>
    <w:rsid w:val="00231EFF"/>
    <w:rsid w:val="0023651D"/>
    <w:rsid w:val="002368F9"/>
    <w:rsid w:val="00237C4E"/>
    <w:rsid w:val="00242712"/>
    <w:rsid w:val="002431E9"/>
    <w:rsid w:val="00244B15"/>
    <w:rsid w:val="002450DE"/>
    <w:rsid w:val="00245F8C"/>
    <w:rsid w:val="00251EC3"/>
    <w:rsid w:val="0025352B"/>
    <w:rsid w:val="002536A7"/>
    <w:rsid w:val="00255316"/>
    <w:rsid w:val="0025582C"/>
    <w:rsid w:val="00255B07"/>
    <w:rsid w:val="00256D6A"/>
    <w:rsid w:val="0025770F"/>
    <w:rsid w:val="00260034"/>
    <w:rsid w:val="00261B76"/>
    <w:rsid w:val="00263149"/>
    <w:rsid w:val="00264B36"/>
    <w:rsid w:val="00265900"/>
    <w:rsid w:val="00266614"/>
    <w:rsid w:val="002670F3"/>
    <w:rsid w:val="0027080D"/>
    <w:rsid w:val="00270A5D"/>
    <w:rsid w:val="00272FDF"/>
    <w:rsid w:val="00276EB8"/>
    <w:rsid w:val="00283C52"/>
    <w:rsid w:val="0028430E"/>
    <w:rsid w:val="002845B1"/>
    <w:rsid w:val="002845C2"/>
    <w:rsid w:val="002870DF"/>
    <w:rsid w:val="002875D2"/>
    <w:rsid w:val="00287A7B"/>
    <w:rsid w:val="00290318"/>
    <w:rsid w:val="00291ED8"/>
    <w:rsid w:val="0029472B"/>
    <w:rsid w:val="002950F6"/>
    <w:rsid w:val="00297CC4"/>
    <w:rsid w:val="002A038F"/>
    <w:rsid w:val="002A354F"/>
    <w:rsid w:val="002A4E48"/>
    <w:rsid w:val="002A5887"/>
    <w:rsid w:val="002A68C4"/>
    <w:rsid w:val="002A7EC7"/>
    <w:rsid w:val="002B2362"/>
    <w:rsid w:val="002B2F88"/>
    <w:rsid w:val="002B439D"/>
    <w:rsid w:val="002B448F"/>
    <w:rsid w:val="002B55E8"/>
    <w:rsid w:val="002B6432"/>
    <w:rsid w:val="002C1C1E"/>
    <w:rsid w:val="002C2C09"/>
    <w:rsid w:val="002C2E6B"/>
    <w:rsid w:val="002C3C7B"/>
    <w:rsid w:val="002C76EC"/>
    <w:rsid w:val="002D6101"/>
    <w:rsid w:val="002D75CA"/>
    <w:rsid w:val="002E3257"/>
    <w:rsid w:val="002E513A"/>
    <w:rsid w:val="002E59A8"/>
    <w:rsid w:val="002E6E1C"/>
    <w:rsid w:val="002F088D"/>
    <w:rsid w:val="002F4B7A"/>
    <w:rsid w:val="002F6AC7"/>
    <w:rsid w:val="002F740F"/>
    <w:rsid w:val="00300D95"/>
    <w:rsid w:val="003027BD"/>
    <w:rsid w:val="00302B86"/>
    <w:rsid w:val="00307602"/>
    <w:rsid w:val="00307636"/>
    <w:rsid w:val="00310750"/>
    <w:rsid w:val="0031410B"/>
    <w:rsid w:val="003146A2"/>
    <w:rsid w:val="003154A8"/>
    <w:rsid w:val="003248AA"/>
    <w:rsid w:val="00325720"/>
    <w:rsid w:val="0033186A"/>
    <w:rsid w:val="00331B74"/>
    <w:rsid w:val="00334B44"/>
    <w:rsid w:val="00335B58"/>
    <w:rsid w:val="00336CEE"/>
    <w:rsid w:val="00336E8B"/>
    <w:rsid w:val="003370B8"/>
    <w:rsid w:val="00340255"/>
    <w:rsid w:val="003451C9"/>
    <w:rsid w:val="003467A5"/>
    <w:rsid w:val="00347691"/>
    <w:rsid w:val="00350B6C"/>
    <w:rsid w:val="003512FE"/>
    <w:rsid w:val="003516A6"/>
    <w:rsid w:val="00353317"/>
    <w:rsid w:val="00354411"/>
    <w:rsid w:val="0036329C"/>
    <w:rsid w:val="003654E1"/>
    <w:rsid w:val="00365BDC"/>
    <w:rsid w:val="00370A69"/>
    <w:rsid w:val="00372F19"/>
    <w:rsid w:val="00373A6A"/>
    <w:rsid w:val="00374424"/>
    <w:rsid w:val="00375420"/>
    <w:rsid w:val="00377C41"/>
    <w:rsid w:val="00380CD9"/>
    <w:rsid w:val="003842C2"/>
    <w:rsid w:val="003844F6"/>
    <w:rsid w:val="00385ED5"/>
    <w:rsid w:val="00393007"/>
    <w:rsid w:val="00393676"/>
    <w:rsid w:val="00393901"/>
    <w:rsid w:val="00393BC5"/>
    <w:rsid w:val="00394ED4"/>
    <w:rsid w:val="003A214E"/>
    <w:rsid w:val="003A5328"/>
    <w:rsid w:val="003A611D"/>
    <w:rsid w:val="003A6A3F"/>
    <w:rsid w:val="003B1D7A"/>
    <w:rsid w:val="003B467C"/>
    <w:rsid w:val="003B5EBB"/>
    <w:rsid w:val="003B6345"/>
    <w:rsid w:val="003B6D16"/>
    <w:rsid w:val="003B7F74"/>
    <w:rsid w:val="003C03B6"/>
    <w:rsid w:val="003C259C"/>
    <w:rsid w:val="003C3B4B"/>
    <w:rsid w:val="003C3D8D"/>
    <w:rsid w:val="003C6A2B"/>
    <w:rsid w:val="003C7BEB"/>
    <w:rsid w:val="003D06E4"/>
    <w:rsid w:val="003D2569"/>
    <w:rsid w:val="003D35FE"/>
    <w:rsid w:val="003D4390"/>
    <w:rsid w:val="003D7E3F"/>
    <w:rsid w:val="003E2EB7"/>
    <w:rsid w:val="003E52C2"/>
    <w:rsid w:val="003F0B20"/>
    <w:rsid w:val="003F14E1"/>
    <w:rsid w:val="003F2376"/>
    <w:rsid w:val="003F76AD"/>
    <w:rsid w:val="003F7920"/>
    <w:rsid w:val="00401109"/>
    <w:rsid w:val="00401A87"/>
    <w:rsid w:val="00402323"/>
    <w:rsid w:val="00403A03"/>
    <w:rsid w:val="004056BD"/>
    <w:rsid w:val="004076EF"/>
    <w:rsid w:val="00407A2B"/>
    <w:rsid w:val="00410BA8"/>
    <w:rsid w:val="00412152"/>
    <w:rsid w:val="004176DA"/>
    <w:rsid w:val="0042094D"/>
    <w:rsid w:val="00422A4A"/>
    <w:rsid w:val="00422E54"/>
    <w:rsid w:val="00423F14"/>
    <w:rsid w:val="004241FE"/>
    <w:rsid w:val="00425ADA"/>
    <w:rsid w:val="00426340"/>
    <w:rsid w:val="00427613"/>
    <w:rsid w:val="0043414A"/>
    <w:rsid w:val="0043426D"/>
    <w:rsid w:val="00440536"/>
    <w:rsid w:val="00440FEE"/>
    <w:rsid w:val="004452D0"/>
    <w:rsid w:val="0044532B"/>
    <w:rsid w:val="004529B6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62A0"/>
    <w:rsid w:val="00466523"/>
    <w:rsid w:val="0046752E"/>
    <w:rsid w:val="00470434"/>
    <w:rsid w:val="004726B1"/>
    <w:rsid w:val="00472713"/>
    <w:rsid w:val="00472729"/>
    <w:rsid w:val="00473074"/>
    <w:rsid w:val="00481143"/>
    <w:rsid w:val="0048116D"/>
    <w:rsid w:val="00481390"/>
    <w:rsid w:val="004839DA"/>
    <w:rsid w:val="0048448C"/>
    <w:rsid w:val="004866BF"/>
    <w:rsid w:val="00490362"/>
    <w:rsid w:val="004948A6"/>
    <w:rsid w:val="00494C9B"/>
    <w:rsid w:val="0049558A"/>
    <w:rsid w:val="00497259"/>
    <w:rsid w:val="004977D3"/>
    <w:rsid w:val="004A0836"/>
    <w:rsid w:val="004A29E7"/>
    <w:rsid w:val="004A3151"/>
    <w:rsid w:val="004A7C60"/>
    <w:rsid w:val="004B35F2"/>
    <w:rsid w:val="004B505F"/>
    <w:rsid w:val="004B5E3A"/>
    <w:rsid w:val="004B67B2"/>
    <w:rsid w:val="004B7C73"/>
    <w:rsid w:val="004C3065"/>
    <w:rsid w:val="004C42D5"/>
    <w:rsid w:val="004C495A"/>
    <w:rsid w:val="004C4FE1"/>
    <w:rsid w:val="004C5003"/>
    <w:rsid w:val="004C7CF5"/>
    <w:rsid w:val="004D055D"/>
    <w:rsid w:val="004D3072"/>
    <w:rsid w:val="004D4E84"/>
    <w:rsid w:val="004D6897"/>
    <w:rsid w:val="004D747B"/>
    <w:rsid w:val="004E3D47"/>
    <w:rsid w:val="004E4ADE"/>
    <w:rsid w:val="004E5B83"/>
    <w:rsid w:val="004F0889"/>
    <w:rsid w:val="004F277B"/>
    <w:rsid w:val="004F56EF"/>
    <w:rsid w:val="004F737D"/>
    <w:rsid w:val="00500A1B"/>
    <w:rsid w:val="0050172C"/>
    <w:rsid w:val="00501AB9"/>
    <w:rsid w:val="00502CCD"/>
    <w:rsid w:val="0050790B"/>
    <w:rsid w:val="00511A23"/>
    <w:rsid w:val="00513E08"/>
    <w:rsid w:val="0051436D"/>
    <w:rsid w:val="0051436E"/>
    <w:rsid w:val="00517CC3"/>
    <w:rsid w:val="00520A87"/>
    <w:rsid w:val="00521045"/>
    <w:rsid w:val="00521644"/>
    <w:rsid w:val="00523F54"/>
    <w:rsid w:val="0052696F"/>
    <w:rsid w:val="00530369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5DC3"/>
    <w:rsid w:val="005474C9"/>
    <w:rsid w:val="005515B0"/>
    <w:rsid w:val="0055271C"/>
    <w:rsid w:val="00553470"/>
    <w:rsid w:val="00554AB9"/>
    <w:rsid w:val="005558AD"/>
    <w:rsid w:val="00555B45"/>
    <w:rsid w:val="005563C8"/>
    <w:rsid w:val="0055654A"/>
    <w:rsid w:val="00560250"/>
    <w:rsid w:val="00566087"/>
    <w:rsid w:val="00567015"/>
    <w:rsid w:val="00572866"/>
    <w:rsid w:val="00572EEE"/>
    <w:rsid w:val="0057492E"/>
    <w:rsid w:val="00580A72"/>
    <w:rsid w:val="00586897"/>
    <w:rsid w:val="00587270"/>
    <w:rsid w:val="0059149F"/>
    <w:rsid w:val="0059213B"/>
    <w:rsid w:val="00592378"/>
    <w:rsid w:val="00593367"/>
    <w:rsid w:val="00595A26"/>
    <w:rsid w:val="005964CC"/>
    <w:rsid w:val="005A0EAD"/>
    <w:rsid w:val="005A190C"/>
    <w:rsid w:val="005A2263"/>
    <w:rsid w:val="005A2E94"/>
    <w:rsid w:val="005A3DB8"/>
    <w:rsid w:val="005A49C2"/>
    <w:rsid w:val="005A4D43"/>
    <w:rsid w:val="005A56E0"/>
    <w:rsid w:val="005A5E56"/>
    <w:rsid w:val="005A6788"/>
    <w:rsid w:val="005B1427"/>
    <w:rsid w:val="005B21CD"/>
    <w:rsid w:val="005C7B29"/>
    <w:rsid w:val="005D3DAA"/>
    <w:rsid w:val="005D42ED"/>
    <w:rsid w:val="005D4E61"/>
    <w:rsid w:val="005D6A07"/>
    <w:rsid w:val="005E1B9D"/>
    <w:rsid w:val="005E228A"/>
    <w:rsid w:val="005E3189"/>
    <w:rsid w:val="005E3260"/>
    <w:rsid w:val="005E39F5"/>
    <w:rsid w:val="005E488D"/>
    <w:rsid w:val="005F08B5"/>
    <w:rsid w:val="005F1C5E"/>
    <w:rsid w:val="005F296C"/>
    <w:rsid w:val="005F6784"/>
    <w:rsid w:val="005F6C22"/>
    <w:rsid w:val="005F7CCC"/>
    <w:rsid w:val="0060027E"/>
    <w:rsid w:val="0060223F"/>
    <w:rsid w:val="00602CC5"/>
    <w:rsid w:val="0060395E"/>
    <w:rsid w:val="006052D5"/>
    <w:rsid w:val="006053B9"/>
    <w:rsid w:val="006058E1"/>
    <w:rsid w:val="00605E1D"/>
    <w:rsid w:val="006064AF"/>
    <w:rsid w:val="006076B8"/>
    <w:rsid w:val="0060781E"/>
    <w:rsid w:val="0060788F"/>
    <w:rsid w:val="006130FC"/>
    <w:rsid w:val="006143FA"/>
    <w:rsid w:val="00614A3A"/>
    <w:rsid w:val="00614EAB"/>
    <w:rsid w:val="006153E7"/>
    <w:rsid w:val="0061777B"/>
    <w:rsid w:val="006200E5"/>
    <w:rsid w:val="00620F0F"/>
    <w:rsid w:val="006242AB"/>
    <w:rsid w:val="0062746C"/>
    <w:rsid w:val="00627D28"/>
    <w:rsid w:val="00631508"/>
    <w:rsid w:val="00635FB9"/>
    <w:rsid w:val="0063612E"/>
    <w:rsid w:val="00636488"/>
    <w:rsid w:val="00637D87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D04"/>
    <w:rsid w:val="006713B1"/>
    <w:rsid w:val="00671776"/>
    <w:rsid w:val="0067450D"/>
    <w:rsid w:val="00674723"/>
    <w:rsid w:val="00675312"/>
    <w:rsid w:val="00676BD3"/>
    <w:rsid w:val="00677400"/>
    <w:rsid w:val="00683761"/>
    <w:rsid w:val="00683E65"/>
    <w:rsid w:val="0068410B"/>
    <w:rsid w:val="00687F12"/>
    <w:rsid w:val="006923CF"/>
    <w:rsid w:val="00693D3B"/>
    <w:rsid w:val="00697318"/>
    <w:rsid w:val="006A21B2"/>
    <w:rsid w:val="006A2427"/>
    <w:rsid w:val="006A26E3"/>
    <w:rsid w:val="006A53DD"/>
    <w:rsid w:val="006A68A9"/>
    <w:rsid w:val="006B15BB"/>
    <w:rsid w:val="006B208C"/>
    <w:rsid w:val="006B2B2B"/>
    <w:rsid w:val="006B31AF"/>
    <w:rsid w:val="006B4106"/>
    <w:rsid w:val="006B4551"/>
    <w:rsid w:val="006B527C"/>
    <w:rsid w:val="006B64D0"/>
    <w:rsid w:val="006B7EF2"/>
    <w:rsid w:val="006C0409"/>
    <w:rsid w:val="006C11C6"/>
    <w:rsid w:val="006C1350"/>
    <w:rsid w:val="006C210D"/>
    <w:rsid w:val="006C3DA0"/>
    <w:rsid w:val="006C55AE"/>
    <w:rsid w:val="006C6A69"/>
    <w:rsid w:val="006C7178"/>
    <w:rsid w:val="006C7375"/>
    <w:rsid w:val="006D0AB9"/>
    <w:rsid w:val="006D148D"/>
    <w:rsid w:val="006D52DC"/>
    <w:rsid w:val="006D5787"/>
    <w:rsid w:val="006D6DA5"/>
    <w:rsid w:val="006D79F2"/>
    <w:rsid w:val="006E1281"/>
    <w:rsid w:val="006E25BA"/>
    <w:rsid w:val="006E2F3D"/>
    <w:rsid w:val="006E303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7053D2"/>
    <w:rsid w:val="007054B4"/>
    <w:rsid w:val="007079E0"/>
    <w:rsid w:val="00710CAD"/>
    <w:rsid w:val="00710E34"/>
    <w:rsid w:val="0071277A"/>
    <w:rsid w:val="0071291B"/>
    <w:rsid w:val="00712B0E"/>
    <w:rsid w:val="007154A9"/>
    <w:rsid w:val="007237C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516"/>
    <w:rsid w:val="007448B8"/>
    <w:rsid w:val="00745424"/>
    <w:rsid w:val="00747152"/>
    <w:rsid w:val="007475A0"/>
    <w:rsid w:val="00751F9D"/>
    <w:rsid w:val="00757252"/>
    <w:rsid w:val="0076133B"/>
    <w:rsid w:val="007622A7"/>
    <w:rsid w:val="007627BE"/>
    <w:rsid w:val="00765349"/>
    <w:rsid w:val="00766533"/>
    <w:rsid w:val="00766992"/>
    <w:rsid w:val="00767048"/>
    <w:rsid w:val="007729B0"/>
    <w:rsid w:val="00774B8D"/>
    <w:rsid w:val="00775AC4"/>
    <w:rsid w:val="00775BCD"/>
    <w:rsid w:val="00776DCF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97D04"/>
    <w:rsid w:val="007A0E67"/>
    <w:rsid w:val="007A3641"/>
    <w:rsid w:val="007A4853"/>
    <w:rsid w:val="007B1B29"/>
    <w:rsid w:val="007B5398"/>
    <w:rsid w:val="007C15D2"/>
    <w:rsid w:val="007C3508"/>
    <w:rsid w:val="007C37F8"/>
    <w:rsid w:val="007C54EE"/>
    <w:rsid w:val="007C625F"/>
    <w:rsid w:val="007D27F1"/>
    <w:rsid w:val="007D29F4"/>
    <w:rsid w:val="007D2B0B"/>
    <w:rsid w:val="007D4240"/>
    <w:rsid w:val="007D4FF6"/>
    <w:rsid w:val="007E032D"/>
    <w:rsid w:val="007E063D"/>
    <w:rsid w:val="007E2174"/>
    <w:rsid w:val="007E548C"/>
    <w:rsid w:val="007E65B7"/>
    <w:rsid w:val="007E67F1"/>
    <w:rsid w:val="007E75C1"/>
    <w:rsid w:val="007F09BE"/>
    <w:rsid w:val="007F1298"/>
    <w:rsid w:val="007F25F2"/>
    <w:rsid w:val="007F3803"/>
    <w:rsid w:val="007F4019"/>
    <w:rsid w:val="00800485"/>
    <w:rsid w:val="00800A87"/>
    <w:rsid w:val="00802F97"/>
    <w:rsid w:val="0080442E"/>
    <w:rsid w:val="00805586"/>
    <w:rsid w:val="00811BDA"/>
    <w:rsid w:val="00812B5B"/>
    <w:rsid w:val="00812F99"/>
    <w:rsid w:val="008133D8"/>
    <w:rsid w:val="00816B73"/>
    <w:rsid w:val="00817BE4"/>
    <w:rsid w:val="00820892"/>
    <w:rsid w:val="00821933"/>
    <w:rsid w:val="00822EB8"/>
    <w:rsid w:val="00831B68"/>
    <w:rsid w:val="00833067"/>
    <w:rsid w:val="00833108"/>
    <w:rsid w:val="0083575F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602E5"/>
    <w:rsid w:val="008618BD"/>
    <w:rsid w:val="00861B4C"/>
    <w:rsid w:val="008622F5"/>
    <w:rsid w:val="00865FDD"/>
    <w:rsid w:val="00867D7A"/>
    <w:rsid w:val="008702B8"/>
    <w:rsid w:val="008719F9"/>
    <w:rsid w:val="00875B23"/>
    <w:rsid w:val="00876059"/>
    <w:rsid w:val="0087695A"/>
    <w:rsid w:val="00882238"/>
    <w:rsid w:val="00885494"/>
    <w:rsid w:val="008868E9"/>
    <w:rsid w:val="00890D24"/>
    <w:rsid w:val="008921CB"/>
    <w:rsid w:val="00892C0D"/>
    <w:rsid w:val="00893B77"/>
    <w:rsid w:val="008961EC"/>
    <w:rsid w:val="0089640B"/>
    <w:rsid w:val="0089684A"/>
    <w:rsid w:val="008974B7"/>
    <w:rsid w:val="008A165A"/>
    <w:rsid w:val="008A2C12"/>
    <w:rsid w:val="008A37D0"/>
    <w:rsid w:val="008A3A77"/>
    <w:rsid w:val="008A67ED"/>
    <w:rsid w:val="008B0E31"/>
    <w:rsid w:val="008B1E25"/>
    <w:rsid w:val="008B297B"/>
    <w:rsid w:val="008B2E22"/>
    <w:rsid w:val="008B3237"/>
    <w:rsid w:val="008B478D"/>
    <w:rsid w:val="008B5292"/>
    <w:rsid w:val="008C07AC"/>
    <w:rsid w:val="008C2C24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504B"/>
    <w:rsid w:val="008D5499"/>
    <w:rsid w:val="008D6950"/>
    <w:rsid w:val="008D791C"/>
    <w:rsid w:val="008E1A9E"/>
    <w:rsid w:val="008E2B1E"/>
    <w:rsid w:val="008E72A9"/>
    <w:rsid w:val="008F0C23"/>
    <w:rsid w:val="008F2614"/>
    <w:rsid w:val="008F5370"/>
    <w:rsid w:val="008F6A25"/>
    <w:rsid w:val="00902FD4"/>
    <w:rsid w:val="009037B7"/>
    <w:rsid w:val="00903EED"/>
    <w:rsid w:val="009062CF"/>
    <w:rsid w:val="00911DB2"/>
    <w:rsid w:val="00911E9B"/>
    <w:rsid w:val="00913330"/>
    <w:rsid w:val="009144B0"/>
    <w:rsid w:val="00917093"/>
    <w:rsid w:val="009203C4"/>
    <w:rsid w:val="00920BF6"/>
    <w:rsid w:val="009211B8"/>
    <w:rsid w:val="00921B34"/>
    <w:rsid w:val="009244E8"/>
    <w:rsid w:val="00924B9A"/>
    <w:rsid w:val="00925B71"/>
    <w:rsid w:val="00925D13"/>
    <w:rsid w:val="00931622"/>
    <w:rsid w:val="00935569"/>
    <w:rsid w:val="00936AF9"/>
    <w:rsid w:val="00937305"/>
    <w:rsid w:val="00942E02"/>
    <w:rsid w:val="00942F52"/>
    <w:rsid w:val="00943E3B"/>
    <w:rsid w:val="0094480C"/>
    <w:rsid w:val="009464E2"/>
    <w:rsid w:val="009502C0"/>
    <w:rsid w:val="00950A7F"/>
    <w:rsid w:val="00950F88"/>
    <w:rsid w:val="0095230C"/>
    <w:rsid w:val="0095372D"/>
    <w:rsid w:val="00955517"/>
    <w:rsid w:val="009557F6"/>
    <w:rsid w:val="00955D37"/>
    <w:rsid w:val="00956B8F"/>
    <w:rsid w:val="00956DF9"/>
    <w:rsid w:val="0095710A"/>
    <w:rsid w:val="0096008B"/>
    <w:rsid w:val="009613ED"/>
    <w:rsid w:val="00972AB7"/>
    <w:rsid w:val="009740F0"/>
    <w:rsid w:val="009741E6"/>
    <w:rsid w:val="0097524A"/>
    <w:rsid w:val="00975597"/>
    <w:rsid w:val="0097673B"/>
    <w:rsid w:val="0098258C"/>
    <w:rsid w:val="00984089"/>
    <w:rsid w:val="00985861"/>
    <w:rsid w:val="00987BD4"/>
    <w:rsid w:val="009920D6"/>
    <w:rsid w:val="009A1C04"/>
    <w:rsid w:val="009A445E"/>
    <w:rsid w:val="009A7E82"/>
    <w:rsid w:val="009B0930"/>
    <w:rsid w:val="009B0AF8"/>
    <w:rsid w:val="009B11FD"/>
    <w:rsid w:val="009B1EEF"/>
    <w:rsid w:val="009B2A03"/>
    <w:rsid w:val="009B2AB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34C2"/>
    <w:rsid w:val="009D38E8"/>
    <w:rsid w:val="009D4ADF"/>
    <w:rsid w:val="009D4FED"/>
    <w:rsid w:val="009D7402"/>
    <w:rsid w:val="009E1810"/>
    <w:rsid w:val="009E6E1A"/>
    <w:rsid w:val="009F1363"/>
    <w:rsid w:val="009F2CBD"/>
    <w:rsid w:val="009F70B5"/>
    <w:rsid w:val="00A031E5"/>
    <w:rsid w:val="00A034F6"/>
    <w:rsid w:val="00A03BDC"/>
    <w:rsid w:val="00A05B4F"/>
    <w:rsid w:val="00A071B8"/>
    <w:rsid w:val="00A075EC"/>
    <w:rsid w:val="00A10BA4"/>
    <w:rsid w:val="00A11408"/>
    <w:rsid w:val="00A12255"/>
    <w:rsid w:val="00A13535"/>
    <w:rsid w:val="00A16C05"/>
    <w:rsid w:val="00A176BC"/>
    <w:rsid w:val="00A21CF5"/>
    <w:rsid w:val="00A21E3D"/>
    <w:rsid w:val="00A244A9"/>
    <w:rsid w:val="00A25892"/>
    <w:rsid w:val="00A26943"/>
    <w:rsid w:val="00A30EE4"/>
    <w:rsid w:val="00A34702"/>
    <w:rsid w:val="00A34B25"/>
    <w:rsid w:val="00A35E1E"/>
    <w:rsid w:val="00A365D6"/>
    <w:rsid w:val="00A3673E"/>
    <w:rsid w:val="00A37122"/>
    <w:rsid w:val="00A378D4"/>
    <w:rsid w:val="00A40761"/>
    <w:rsid w:val="00A44508"/>
    <w:rsid w:val="00A450AA"/>
    <w:rsid w:val="00A450CC"/>
    <w:rsid w:val="00A45279"/>
    <w:rsid w:val="00A469FB"/>
    <w:rsid w:val="00A4783D"/>
    <w:rsid w:val="00A532B4"/>
    <w:rsid w:val="00A573DE"/>
    <w:rsid w:val="00A65F5A"/>
    <w:rsid w:val="00A67DA5"/>
    <w:rsid w:val="00A71B35"/>
    <w:rsid w:val="00A71BB5"/>
    <w:rsid w:val="00A72D1F"/>
    <w:rsid w:val="00A73B39"/>
    <w:rsid w:val="00A80872"/>
    <w:rsid w:val="00A81B29"/>
    <w:rsid w:val="00A832BE"/>
    <w:rsid w:val="00A83CDD"/>
    <w:rsid w:val="00A869AE"/>
    <w:rsid w:val="00A87828"/>
    <w:rsid w:val="00A87EA8"/>
    <w:rsid w:val="00A90DE8"/>
    <w:rsid w:val="00A924CE"/>
    <w:rsid w:val="00A95020"/>
    <w:rsid w:val="00A95A93"/>
    <w:rsid w:val="00AA0AA1"/>
    <w:rsid w:val="00AA0B52"/>
    <w:rsid w:val="00AA2742"/>
    <w:rsid w:val="00AA3CE1"/>
    <w:rsid w:val="00AA6BE8"/>
    <w:rsid w:val="00AA75A5"/>
    <w:rsid w:val="00AC0896"/>
    <w:rsid w:val="00AC143A"/>
    <w:rsid w:val="00AC1D23"/>
    <w:rsid w:val="00AC1E24"/>
    <w:rsid w:val="00AC2FF1"/>
    <w:rsid w:val="00AC435B"/>
    <w:rsid w:val="00AC484C"/>
    <w:rsid w:val="00AC5CB1"/>
    <w:rsid w:val="00AD2FB3"/>
    <w:rsid w:val="00AD3A47"/>
    <w:rsid w:val="00AD3D12"/>
    <w:rsid w:val="00AD56BC"/>
    <w:rsid w:val="00AD63EC"/>
    <w:rsid w:val="00AD6776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61CC"/>
    <w:rsid w:val="00AF66CD"/>
    <w:rsid w:val="00AF6AB8"/>
    <w:rsid w:val="00AF7020"/>
    <w:rsid w:val="00AF7A95"/>
    <w:rsid w:val="00B01EFC"/>
    <w:rsid w:val="00B074B4"/>
    <w:rsid w:val="00B074FE"/>
    <w:rsid w:val="00B10A0C"/>
    <w:rsid w:val="00B12291"/>
    <w:rsid w:val="00B12C35"/>
    <w:rsid w:val="00B13EC0"/>
    <w:rsid w:val="00B14C7F"/>
    <w:rsid w:val="00B15B5F"/>
    <w:rsid w:val="00B169A2"/>
    <w:rsid w:val="00B16E16"/>
    <w:rsid w:val="00B2522C"/>
    <w:rsid w:val="00B256C8"/>
    <w:rsid w:val="00B27872"/>
    <w:rsid w:val="00B33CF5"/>
    <w:rsid w:val="00B42BD0"/>
    <w:rsid w:val="00B442B7"/>
    <w:rsid w:val="00B451AC"/>
    <w:rsid w:val="00B4541C"/>
    <w:rsid w:val="00B46279"/>
    <w:rsid w:val="00B466BB"/>
    <w:rsid w:val="00B46C5C"/>
    <w:rsid w:val="00B4740A"/>
    <w:rsid w:val="00B47AD8"/>
    <w:rsid w:val="00B5071A"/>
    <w:rsid w:val="00B52C5E"/>
    <w:rsid w:val="00B5336B"/>
    <w:rsid w:val="00B53975"/>
    <w:rsid w:val="00B545FC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71E1B"/>
    <w:rsid w:val="00B7329D"/>
    <w:rsid w:val="00B73E65"/>
    <w:rsid w:val="00B746BB"/>
    <w:rsid w:val="00B74D93"/>
    <w:rsid w:val="00B74FE0"/>
    <w:rsid w:val="00B770FB"/>
    <w:rsid w:val="00B8020B"/>
    <w:rsid w:val="00B8058C"/>
    <w:rsid w:val="00B82E6C"/>
    <w:rsid w:val="00B8456D"/>
    <w:rsid w:val="00B848A5"/>
    <w:rsid w:val="00B84CAE"/>
    <w:rsid w:val="00B85E73"/>
    <w:rsid w:val="00B9002C"/>
    <w:rsid w:val="00B932F1"/>
    <w:rsid w:val="00B950C7"/>
    <w:rsid w:val="00B95C0D"/>
    <w:rsid w:val="00B97C44"/>
    <w:rsid w:val="00BA3E3D"/>
    <w:rsid w:val="00BA5C63"/>
    <w:rsid w:val="00BA5FDD"/>
    <w:rsid w:val="00BA6036"/>
    <w:rsid w:val="00BA6A5C"/>
    <w:rsid w:val="00BA7300"/>
    <w:rsid w:val="00BA739D"/>
    <w:rsid w:val="00BA74C9"/>
    <w:rsid w:val="00BB0A74"/>
    <w:rsid w:val="00BB1193"/>
    <w:rsid w:val="00BC18E7"/>
    <w:rsid w:val="00BC2366"/>
    <w:rsid w:val="00BC2757"/>
    <w:rsid w:val="00BC4A69"/>
    <w:rsid w:val="00BC5F28"/>
    <w:rsid w:val="00BC77DE"/>
    <w:rsid w:val="00BD116C"/>
    <w:rsid w:val="00BD2B8E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DDA"/>
    <w:rsid w:val="00BF31CF"/>
    <w:rsid w:val="00BF54AA"/>
    <w:rsid w:val="00C0100B"/>
    <w:rsid w:val="00C040B4"/>
    <w:rsid w:val="00C04458"/>
    <w:rsid w:val="00C05404"/>
    <w:rsid w:val="00C12C32"/>
    <w:rsid w:val="00C16A17"/>
    <w:rsid w:val="00C216ED"/>
    <w:rsid w:val="00C21F7D"/>
    <w:rsid w:val="00C22436"/>
    <w:rsid w:val="00C25204"/>
    <w:rsid w:val="00C25DF9"/>
    <w:rsid w:val="00C26241"/>
    <w:rsid w:val="00C279FD"/>
    <w:rsid w:val="00C27D37"/>
    <w:rsid w:val="00C301A7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44737"/>
    <w:rsid w:val="00C469BB"/>
    <w:rsid w:val="00C50AB7"/>
    <w:rsid w:val="00C51B08"/>
    <w:rsid w:val="00C51D28"/>
    <w:rsid w:val="00C52554"/>
    <w:rsid w:val="00C527B2"/>
    <w:rsid w:val="00C547FF"/>
    <w:rsid w:val="00C631F8"/>
    <w:rsid w:val="00C63ACF"/>
    <w:rsid w:val="00C652EB"/>
    <w:rsid w:val="00C653C9"/>
    <w:rsid w:val="00C67BFC"/>
    <w:rsid w:val="00C7472C"/>
    <w:rsid w:val="00C74F0B"/>
    <w:rsid w:val="00C82348"/>
    <w:rsid w:val="00C83F77"/>
    <w:rsid w:val="00C8457D"/>
    <w:rsid w:val="00C86756"/>
    <w:rsid w:val="00C86BD9"/>
    <w:rsid w:val="00C87428"/>
    <w:rsid w:val="00C87E2B"/>
    <w:rsid w:val="00C93D1A"/>
    <w:rsid w:val="00C954B5"/>
    <w:rsid w:val="00C96925"/>
    <w:rsid w:val="00C97347"/>
    <w:rsid w:val="00CA09B2"/>
    <w:rsid w:val="00CA1D78"/>
    <w:rsid w:val="00CB0923"/>
    <w:rsid w:val="00CB33E5"/>
    <w:rsid w:val="00CB69D8"/>
    <w:rsid w:val="00CB6F96"/>
    <w:rsid w:val="00CC43AE"/>
    <w:rsid w:val="00CC4D86"/>
    <w:rsid w:val="00CC6E8E"/>
    <w:rsid w:val="00CD123D"/>
    <w:rsid w:val="00CD20DF"/>
    <w:rsid w:val="00CD3DBF"/>
    <w:rsid w:val="00CD621A"/>
    <w:rsid w:val="00CD6497"/>
    <w:rsid w:val="00CE0E28"/>
    <w:rsid w:val="00CE13FB"/>
    <w:rsid w:val="00CE3C67"/>
    <w:rsid w:val="00CE660E"/>
    <w:rsid w:val="00CF0E28"/>
    <w:rsid w:val="00CF156D"/>
    <w:rsid w:val="00CF6395"/>
    <w:rsid w:val="00D00144"/>
    <w:rsid w:val="00D03005"/>
    <w:rsid w:val="00D03C0C"/>
    <w:rsid w:val="00D04602"/>
    <w:rsid w:val="00D0569D"/>
    <w:rsid w:val="00D06270"/>
    <w:rsid w:val="00D07F58"/>
    <w:rsid w:val="00D12737"/>
    <w:rsid w:val="00D133F1"/>
    <w:rsid w:val="00D1649B"/>
    <w:rsid w:val="00D224AB"/>
    <w:rsid w:val="00D23157"/>
    <w:rsid w:val="00D30A5A"/>
    <w:rsid w:val="00D35447"/>
    <w:rsid w:val="00D40BFF"/>
    <w:rsid w:val="00D40E10"/>
    <w:rsid w:val="00D44B85"/>
    <w:rsid w:val="00D45F53"/>
    <w:rsid w:val="00D50802"/>
    <w:rsid w:val="00D51636"/>
    <w:rsid w:val="00D54091"/>
    <w:rsid w:val="00D54B15"/>
    <w:rsid w:val="00D56602"/>
    <w:rsid w:val="00D57E2C"/>
    <w:rsid w:val="00D61681"/>
    <w:rsid w:val="00D64337"/>
    <w:rsid w:val="00D66BE9"/>
    <w:rsid w:val="00D700B5"/>
    <w:rsid w:val="00D7240F"/>
    <w:rsid w:val="00D73457"/>
    <w:rsid w:val="00D73C11"/>
    <w:rsid w:val="00D833AF"/>
    <w:rsid w:val="00D83B19"/>
    <w:rsid w:val="00D9009A"/>
    <w:rsid w:val="00D91F83"/>
    <w:rsid w:val="00D94A2A"/>
    <w:rsid w:val="00D94B08"/>
    <w:rsid w:val="00D95137"/>
    <w:rsid w:val="00D97C79"/>
    <w:rsid w:val="00DA1F73"/>
    <w:rsid w:val="00DA49E5"/>
    <w:rsid w:val="00DA4DB9"/>
    <w:rsid w:val="00DA52D0"/>
    <w:rsid w:val="00DA5376"/>
    <w:rsid w:val="00DA7F9B"/>
    <w:rsid w:val="00DB016C"/>
    <w:rsid w:val="00DB14C6"/>
    <w:rsid w:val="00DB1CF5"/>
    <w:rsid w:val="00DB507C"/>
    <w:rsid w:val="00DB64B8"/>
    <w:rsid w:val="00DB67E3"/>
    <w:rsid w:val="00DC1B39"/>
    <w:rsid w:val="00DC2887"/>
    <w:rsid w:val="00DC3E58"/>
    <w:rsid w:val="00DC4FD5"/>
    <w:rsid w:val="00DC577D"/>
    <w:rsid w:val="00DC5A5F"/>
    <w:rsid w:val="00DC677B"/>
    <w:rsid w:val="00DD3521"/>
    <w:rsid w:val="00DD42E6"/>
    <w:rsid w:val="00DD6BD2"/>
    <w:rsid w:val="00DD6E72"/>
    <w:rsid w:val="00DD74A3"/>
    <w:rsid w:val="00DD7E09"/>
    <w:rsid w:val="00DE1082"/>
    <w:rsid w:val="00DE2835"/>
    <w:rsid w:val="00DE56A7"/>
    <w:rsid w:val="00DE6307"/>
    <w:rsid w:val="00DF04E8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1067"/>
    <w:rsid w:val="00E12237"/>
    <w:rsid w:val="00E13538"/>
    <w:rsid w:val="00E16543"/>
    <w:rsid w:val="00E17DAB"/>
    <w:rsid w:val="00E2028D"/>
    <w:rsid w:val="00E225F1"/>
    <w:rsid w:val="00E230EF"/>
    <w:rsid w:val="00E24AA5"/>
    <w:rsid w:val="00E261ED"/>
    <w:rsid w:val="00E26C59"/>
    <w:rsid w:val="00E273C3"/>
    <w:rsid w:val="00E336EF"/>
    <w:rsid w:val="00E33BE5"/>
    <w:rsid w:val="00E34DA7"/>
    <w:rsid w:val="00E35067"/>
    <w:rsid w:val="00E402F8"/>
    <w:rsid w:val="00E423E2"/>
    <w:rsid w:val="00E43570"/>
    <w:rsid w:val="00E44DE6"/>
    <w:rsid w:val="00E450BE"/>
    <w:rsid w:val="00E45191"/>
    <w:rsid w:val="00E45F4B"/>
    <w:rsid w:val="00E50ADF"/>
    <w:rsid w:val="00E51354"/>
    <w:rsid w:val="00E5212C"/>
    <w:rsid w:val="00E5239F"/>
    <w:rsid w:val="00E53A81"/>
    <w:rsid w:val="00E53B30"/>
    <w:rsid w:val="00E5401F"/>
    <w:rsid w:val="00E5532D"/>
    <w:rsid w:val="00E60552"/>
    <w:rsid w:val="00E61FB6"/>
    <w:rsid w:val="00E620FD"/>
    <w:rsid w:val="00E6340F"/>
    <w:rsid w:val="00E643C0"/>
    <w:rsid w:val="00E651CF"/>
    <w:rsid w:val="00E72E53"/>
    <w:rsid w:val="00E74952"/>
    <w:rsid w:val="00E7535C"/>
    <w:rsid w:val="00E76146"/>
    <w:rsid w:val="00E802E2"/>
    <w:rsid w:val="00E81465"/>
    <w:rsid w:val="00E83FA3"/>
    <w:rsid w:val="00E872F4"/>
    <w:rsid w:val="00E87442"/>
    <w:rsid w:val="00E91EC3"/>
    <w:rsid w:val="00E95490"/>
    <w:rsid w:val="00EA0D37"/>
    <w:rsid w:val="00EA2E91"/>
    <w:rsid w:val="00EA422C"/>
    <w:rsid w:val="00EA462E"/>
    <w:rsid w:val="00EA569A"/>
    <w:rsid w:val="00EA5DEF"/>
    <w:rsid w:val="00EB4BA2"/>
    <w:rsid w:val="00EB5972"/>
    <w:rsid w:val="00EB7D60"/>
    <w:rsid w:val="00EC19A3"/>
    <w:rsid w:val="00EC4FB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9A9"/>
    <w:rsid w:val="00ED4DB8"/>
    <w:rsid w:val="00ED7142"/>
    <w:rsid w:val="00EE0ECC"/>
    <w:rsid w:val="00EE2C09"/>
    <w:rsid w:val="00EE38FD"/>
    <w:rsid w:val="00EE3B8B"/>
    <w:rsid w:val="00EE77FE"/>
    <w:rsid w:val="00EF18B0"/>
    <w:rsid w:val="00EF73ED"/>
    <w:rsid w:val="00F00B1D"/>
    <w:rsid w:val="00F031E7"/>
    <w:rsid w:val="00F100EB"/>
    <w:rsid w:val="00F112DD"/>
    <w:rsid w:val="00F122E6"/>
    <w:rsid w:val="00F15317"/>
    <w:rsid w:val="00F22EA5"/>
    <w:rsid w:val="00F24055"/>
    <w:rsid w:val="00F24709"/>
    <w:rsid w:val="00F24DE0"/>
    <w:rsid w:val="00F24F98"/>
    <w:rsid w:val="00F265C8"/>
    <w:rsid w:val="00F27EE5"/>
    <w:rsid w:val="00F31368"/>
    <w:rsid w:val="00F32029"/>
    <w:rsid w:val="00F33763"/>
    <w:rsid w:val="00F3636D"/>
    <w:rsid w:val="00F40DD1"/>
    <w:rsid w:val="00F417D1"/>
    <w:rsid w:val="00F43BD1"/>
    <w:rsid w:val="00F44015"/>
    <w:rsid w:val="00F454C8"/>
    <w:rsid w:val="00F47958"/>
    <w:rsid w:val="00F47C58"/>
    <w:rsid w:val="00F47ECD"/>
    <w:rsid w:val="00F51719"/>
    <w:rsid w:val="00F52E91"/>
    <w:rsid w:val="00F53513"/>
    <w:rsid w:val="00F56728"/>
    <w:rsid w:val="00F568A3"/>
    <w:rsid w:val="00F5748D"/>
    <w:rsid w:val="00F60A1F"/>
    <w:rsid w:val="00F64A9A"/>
    <w:rsid w:val="00F701D9"/>
    <w:rsid w:val="00F711CC"/>
    <w:rsid w:val="00F73315"/>
    <w:rsid w:val="00F74DBF"/>
    <w:rsid w:val="00F75628"/>
    <w:rsid w:val="00F76053"/>
    <w:rsid w:val="00F76D07"/>
    <w:rsid w:val="00F775FA"/>
    <w:rsid w:val="00F81606"/>
    <w:rsid w:val="00F81F3E"/>
    <w:rsid w:val="00F83313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A11A1"/>
    <w:rsid w:val="00FA447C"/>
    <w:rsid w:val="00FA691C"/>
    <w:rsid w:val="00FA78CE"/>
    <w:rsid w:val="00FB06CA"/>
    <w:rsid w:val="00FB22BD"/>
    <w:rsid w:val="00FB3468"/>
    <w:rsid w:val="00FB40B5"/>
    <w:rsid w:val="00FB58B7"/>
    <w:rsid w:val="00FB6020"/>
    <w:rsid w:val="00FC079A"/>
    <w:rsid w:val="00FC166E"/>
    <w:rsid w:val="00FC18D1"/>
    <w:rsid w:val="00FC19E7"/>
    <w:rsid w:val="00FC25A5"/>
    <w:rsid w:val="00FC340A"/>
    <w:rsid w:val="00FC44BB"/>
    <w:rsid w:val="00FC48D7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F24A6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6CF320A3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9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n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5D72-CA6B-4ACC-AF3A-C12BA99A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2149</Words>
  <Characters>598</Characters>
  <Application>Microsoft Office Word</Application>
  <DocSecurity>0</DocSecurity>
  <Lines>4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macy</cp:lastModifiedBy>
  <cp:revision>299</cp:revision>
  <dcterms:created xsi:type="dcterms:W3CDTF">2020-07-06T06:15:00Z</dcterms:created>
  <dcterms:modified xsi:type="dcterms:W3CDTF">2021-10-05T04:42:00Z</dcterms:modified>
</cp:coreProperties>
</file>